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FA9" w:rsidRDefault="00FC1AC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чет</w:t>
      </w:r>
    </w:p>
    <w:p w:rsidR="00121FA9" w:rsidRDefault="00FC1A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аботе с письменными и устными обращениями граждан</w:t>
      </w:r>
    </w:p>
    <w:p w:rsidR="00121FA9" w:rsidRDefault="00FC1AC1">
      <w:pPr>
        <w:spacing w:after="0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9F374D">
        <w:rPr>
          <w:rFonts w:ascii="Times New Roman" w:hAnsi="Times New Roman" w:cs="Times New Roman"/>
          <w:b/>
          <w:bCs/>
          <w:sz w:val="28"/>
          <w:szCs w:val="28"/>
        </w:rPr>
        <w:t>А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«ТЭК СПб» за </w:t>
      </w:r>
      <w:r w:rsidR="0063383D">
        <w:rPr>
          <w:rFonts w:ascii="Times New Roman" w:hAnsi="Times New Roman" w:cs="Times New Roman"/>
          <w:b/>
          <w:bCs/>
          <w:sz w:val="28"/>
          <w:szCs w:val="28"/>
        </w:rPr>
        <w:t>но</w:t>
      </w:r>
      <w:r w:rsidR="00A33755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5C6A8A">
        <w:rPr>
          <w:rFonts w:ascii="Times New Roman" w:hAnsi="Times New Roman" w:cs="Times New Roman"/>
          <w:b/>
          <w:bCs/>
          <w:sz w:val="28"/>
          <w:szCs w:val="28"/>
        </w:rPr>
        <w:t>брь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20</w:t>
      </w:r>
      <w:r w:rsidR="004028B1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9F374D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:rsidR="00121FA9" w:rsidRDefault="00FC1AC1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е количество поступивших обращений:</w:t>
      </w:r>
    </w:p>
    <w:tbl>
      <w:tblPr>
        <w:tblStyle w:val="ad"/>
        <w:tblW w:w="9575" w:type="dxa"/>
        <w:tblLook w:val="04A0" w:firstRow="1" w:lastRow="0" w:firstColumn="1" w:lastColumn="0" w:noHBand="0" w:noVBand="1"/>
      </w:tblPr>
      <w:tblGrid>
        <w:gridCol w:w="2726"/>
        <w:gridCol w:w="336"/>
        <w:gridCol w:w="1582"/>
        <w:gridCol w:w="7"/>
        <w:gridCol w:w="1405"/>
        <w:gridCol w:w="114"/>
        <w:gridCol w:w="133"/>
        <w:gridCol w:w="997"/>
        <w:gridCol w:w="573"/>
        <w:gridCol w:w="307"/>
        <w:gridCol w:w="381"/>
        <w:gridCol w:w="1014"/>
      </w:tblGrid>
      <w:tr w:rsidR="00121FA9">
        <w:tc>
          <w:tcPr>
            <w:tcW w:w="4651" w:type="dxa"/>
            <w:gridSpan w:val="4"/>
            <w:shd w:val="clear" w:color="auto" w:fill="auto"/>
          </w:tcPr>
          <w:p w:rsidR="00121FA9" w:rsidRDefault="00121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shd w:val="clear" w:color="auto" w:fill="auto"/>
          </w:tcPr>
          <w:p w:rsidR="00121FA9" w:rsidRDefault="00FC1A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 период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121FA9" w:rsidRDefault="00FC1A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огичный период предыдущего года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121FA9" w:rsidRDefault="00FC1A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  <w:r>
              <w:t xml:space="preserve">  </w:t>
            </w:r>
            <w:r>
              <w:rPr>
                <w:rFonts w:ascii="Times New Roman" w:hAnsi="Times New Roman" w:cs="Times New Roman"/>
              </w:rPr>
              <w:t xml:space="preserve"> текущего периода</w:t>
            </w:r>
          </w:p>
        </w:tc>
      </w:tr>
      <w:tr w:rsidR="00147FB0" w:rsidTr="00175161">
        <w:trPr>
          <w:trHeight w:val="323"/>
        </w:trPr>
        <w:tc>
          <w:tcPr>
            <w:tcW w:w="4651" w:type="dxa"/>
            <w:gridSpan w:val="4"/>
            <w:shd w:val="clear" w:color="auto" w:fill="auto"/>
          </w:tcPr>
          <w:p w:rsidR="00147FB0" w:rsidRDefault="00147FB0" w:rsidP="0014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 обращений/вопросов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147FB0" w:rsidRPr="00147FB0" w:rsidRDefault="00147FB0" w:rsidP="001751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7FB0">
              <w:rPr>
                <w:rFonts w:ascii="Times New Roman" w:hAnsi="Times New Roman" w:cs="Times New Roman"/>
              </w:rPr>
              <w:t>6731</w:t>
            </w:r>
          </w:p>
        </w:tc>
        <w:tc>
          <w:tcPr>
            <w:tcW w:w="2124" w:type="dxa"/>
            <w:gridSpan w:val="5"/>
            <w:shd w:val="clear" w:color="auto" w:fill="auto"/>
            <w:vAlign w:val="center"/>
          </w:tcPr>
          <w:p w:rsidR="00147FB0" w:rsidRPr="00147FB0" w:rsidRDefault="00147FB0" w:rsidP="00147FB0">
            <w:pPr>
              <w:jc w:val="center"/>
              <w:rPr>
                <w:rFonts w:ascii="Times New Roman" w:hAnsi="Times New Roman" w:cs="Times New Roman"/>
              </w:rPr>
            </w:pPr>
            <w:r w:rsidRPr="00147FB0">
              <w:rPr>
                <w:rFonts w:ascii="Times New Roman" w:hAnsi="Times New Roman" w:cs="Times New Roman"/>
              </w:rPr>
              <w:t>8157</w:t>
            </w:r>
          </w:p>
        </w:tc>
        <w:tc>
          <w:tcPr>
            <w:tcW w:w="1395" w:type="dxa"/>
            <w:gridSpan w:val="2"/>
            <w:shd w:val="clear" w:color="auto" w:fill="auto"/>
            <w:vAlign w:val="center"/>
          </w:tcPr>
          <w:p w:rsidR="00147FB0" w:rsidRPr="00147FB0" w:rsidRDefault="00147FB0" w:rsidP="00147FB0">
            <w:pPr>
              <w:jc w:val="center"/>
              <w:rPr>
                <w:rFonts w:ascii="Times New Roman" w:hAnsi="Times New Roman" w:cs="Times New Roman"/>
              </w:rPr>
            </w:pPr>
            <w:r w:rsidRPr="00147FB0">
              <w:rPr>
                <w:rFonts w:ascii="Times New Roman" w:hAnsi="Times New Roman" w:cs="Times New Roman"/>
              </w:rPr>
              <w:t>100</w:t>
            </w:r>
          </w:p>
        </w:tc>
      </w:tr>
      <w:tr w:rsidR="00147FB0" w:rsidTr="00DA374A">
        <w:tc>
          <w:tcPr>
            <w:tcW w:w="4651" w:type="dxa"/>
            <w:gridSpan w:val="4"/>
            <w:shd w:val="clear" w:color="auto" w:fill="auto"/>
          </w:tcPr>
          <w:p w:rsidR="00147FB0" w:rsidRDefault="00147FB0" w:rsidP="00147F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них повторных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147FB0" w:rsidRPr="00147FB0" w:rsidRDefault="00147FB0" w:rsidP="00147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7FB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4" w:type="dxa"/>
            <w:gridSpan w:val="5"/>
            <w:shd w:val="clear" w:color="auto" w:fill="auto"/>
            <w:vAlign w:val="center"/>
          </w:tcPr>
          <w:p w:rsidR="00147FB0" w:rsidRPr="00147FB0" w:rsidRDefault="00147FB0" w:rsidP="00147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7FB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95" w:type="dxa"/>
            <w:gridSpan w:val="2"/>
            <w:shd w:val="clear" w:color="auto" w:fill="auto"/>
            <w:vAlign w:val="center"/>
          </w:tcPr>
          <w:p w:rsidR="00147FB0" w:rsidRPr="00147FB0" w:rsidRDefault="00147FB0" w:rsidP="00147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7FB0">
              <w:rPr>
                <w:rFonts w:ascii="Times New Roman" w:hAnsi="Times New Roman" w:cs="Times New Roman"/>
              </w:rPr>
              <w:t>0,07</w:t>
            </w:r>
          </w:p>
        </w:tc>
      </w:tr>
      <w:tr w:rsidR="00121FA9">
        <w:tc>
          <w:tcPr>
            <w:tcW w:w="957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1FA9" w:rsidRDefault="00FC1A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</w:t>
            </w:r>
          </w:p>
        </w:tc>
      </w:tr>
      <w:tr w:rsidR="00147FB0" w:rsidTr="007F186A">
        <w:tc>
          <w:tcPr>
            <w:tcW w:w="4651" w:type="dxa"/>
            <w:gridSpan w:val="4"/>
            <w:shd w:val="clear" w:color="auto" w:fill="auto"/>
          </w:tcPr>
          <w:p w:rsidR="00147FB0" w:rsidRDefault="00147FB0" w:rsidP="00147F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видам обращений: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147FB0" w:rsidRPr="00147FB0" w:rsidRDefault="00147FB0" w:rsidP="00147F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47F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24" w:type="dxa"/>
            <w:gridSpan w:val="5"/>
            <w:shd w:val="clear" w:color="auto" w:fill="auto"/>
            <w:vAlign w:val="center"/>
          </w:tcPr>
          <w:p w:rsidR="00147FB0" w:rsidRPr="00147FB0" w:rsidRDefault="00147FB0" w:rsidP="00147FB0">
            <w:pPr>
              <w:rPr>
                <w:rFonts w:ascii="Times New Roman" w:hAnsi="Times New Roman" w:cs="Times New Roman"/>
                <w:color w:val="000000"/>
              </w:rPr>
            </w:pPr>
            <w:r w:rsidRPr="00147F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5" w:type="dxa"/>
            <w:gridSpan w:val="2"/>
            <w:shd w:val="clear" w:color="auto" w:fill="auto"/>
            <w:vAlign w:val="center"/>
          </w:tcPr>
          <w:p w:rsidR="00147FB0" w:rsidRPr="00147FB0" w:rsidRDefault="00147FB0" w:rsidP="00147FB0">
            <w:pPr>
              <w:rPr>
                <w:rFonts w:ascii="Times New Roman" w:hAnsi="Times New Roman" w:cs="Times New Roman"/>
                <w:color w:val="000000"/>
              </w:rPr>
            </w:pPr>
            <w:r w:rsidRPr="00147F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147FB0" w:rsidTr="007F186A">
        <w:tc>
          <w:tcPr>
            <w:tcW w:w="4651" w:type="dxa"/>
            <w:gridSpan w:val="4"/>
            <w:shd w:val="clear" w:color="auto" w:fill="auto"/>
          </w:tcPr>
          <w:p w:rsidR="00147FB0" w:rsidRDefault="00147FB0" w:rsidP="00147F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лоба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147FB0" w:rsidRPr="00147FB0" w:rsidRDefault="00147FB0" w:rsidP="00147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7FB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124" w:type="dxa"/>
            <w:gridSpan w:val="5"/>
            <w:shd w:val="clear" w:color="auto" w:fill="auto"/>
            <w:vAlign w:val="center"/>
          </w:tcPr>
          <w:p w:rsidR="00147FB0" w:rsidRPr="00147FB0" w:rsidRDefault="00147FB0" w:rsidP="00147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7FB0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395" w:type="dxa"/>
            <w:gridSpan w:val="2"/>
            <w:shd w:val="clear" w:color="auto" w:fill="auto"/>
            <w:vAlign w:val="center"/>
          </w:tcPr>
          <w:p w:rsidR="00147FB0" w:rsidRPr="00147FB0" w:rsidRDefault="00147FB0" w:rsidP="00147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7FB0">
              <w:rPr>
                <w:rFonts w:ascii="Times New Roman" w:hAnsi="Times New Roman" w:cs="Times New Roman"/>
              </w:rPr>
              <w:t>0,59</w:t>
            </w:r>
          </w:p>
        </w:tc>
      </w:tr>
      <w:tr w:rsidR="00147FB0" w:rsidTr="007F186A">
        <w:tc>
          <w:tcPr>
            <w:tcW w:w="4651" w:type="dxa"/>
            <w:gridSpan w:val="4"/>
            <w:shd w:val="clear" w:color="auto" w:fill="auto"/>
          </w:tcPr>
          <w:p w:rsidR="00147FB0" w:rsidRPr="00120440" w:rsidRDefault="00147FB0" w:rsidP="00147F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0440">
              <w:rPr>
                <w:rFonts w:ascii="Times New Roman" w:hAnsi="Times New Roman" w:cs="Times New Roman"/>
              </w:rPr>
              <w:t>заявление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147FB0" w:rsidRPr="00147FB0" w:rsidRDefault="00147FB0" w:rsidP="00147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7FB0">
              <w:rPr>
                <w:rFonts w:ascii="Times New Roman" w:hAnsi="Times New Roman" w:cs="Times New Roman"/>
              </w:rPr>
              <w:t>858</w:t>
            </w:r>
          </w:p>
        </w:tc>
        <w:tc>
          <w:tcPr>
            <w:tcW w:w="2124" w:type="dxa"/>
            <w:gridSpan w:val="5"/>
            <w:shd w:val="clear" w:color="auto" w:fill="auto"/>
            <w:vAlign w:val="center"/>
          </w:tcPr>
          <w:p w:rsidR="00147FB0" w:rsidRPr="00147FB0" w:rsidRDefault="00147FB0" w:rsidP="00147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7FB0">
              <w:rPr>
                <w:rFonts w:ascii="Times New Roman" w:hAnsi="Times New Roman" w:cs="Times New Roman"/>
              </w:rPr>
              <w:t>1125</w:t>
            </w:r>
          </w:p>
        </w:tc>
        <w:tc>
          <w:tcPr>
            <w:tcW w:w="1395" w:type="dxa"/>
            <w:gridSpan w:val="2"/>
            <w:shd w:val="clear" w:color="auto" w:fill="auto"/>
            <w:vAlign w:val="center"/>
          </w:tcPr>
          <w:p w:rsidR="00147FB0" w:rsidRPr="00147FB0" w:rsidRDefault="00147FB0" w:rsidP="00147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7FB0">
              <w:rPr>
                <w:rFonts w:ascii="Times New Roman" w:hAnsi="Times New Roman" w:cs="Times New Roman"/>
              </w:rPr>
              <w:t>12,75</w:t>
            </w:r>
          </w:p>
        </w:tc>
      </w:tr>
      <w:tr w:rsidR="00147FB0" w:rsidTr="007F186A">
        <w:tc>
          <w:tcPr>
            <w:tcW w:w="4651" w:type="dxa"/>
            <w:gridSpan w:val="4"/>
            <w:shd w:val="clear" w:color="auto" w:fill="auto"/>
          </w:tcPr>
          <w:p w:rsidR="00147FB0" w:rsidRDefault="00147FB0" w:rsidP="00147F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ложение 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147FB0" w:rsidRPr="00147FB0" w:rsidRDefault="00147FB0" w:rsidP="00147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7F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4" w:type="dxa"/>
            <w:gridSpan w:val="5"/>
            <w:shd w:val="clear" w:color="auto" w:fill="auto"/>
            <w:vAlign w:val="center"/>
          </w:tcPr>
          <w:p w:rsidR="00147FB0" w:rsidRPr="00147FB0" w:rsidRDefault="00147FB0" w:rsidP="00147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7F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95" w:type="dxa"/>
            <w:gridSpan w:val="2"/>
            <w:shd w:val="clear" w:color="auto" w:fill="auto"/>
            <w:vAlign w:val="center"/>
          </w:tcPr>
          <w:p w:rsidR="00147FB0" w:rsidRPr="00147FB0" w:rsidRDefault="00147FB0" w:rsidP="00147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7FB0">
              <w:rPr>
                <w:rFonts w:ascii="Times New Roman" w:hAnsi="Times New Roman" w:cs="Times New Roman"/>
              </w:rPr>
              <w:t>0,00</w:t>
            </w:r>
          </w:p>
        </w:tc>
      </w:tr>
      <w:tr w:rsidR="00147FB0" w:rsidTr="007F186A">
        <w:tc>
          <w:tcPr>
            <w:tcW w:w="4651" w:type="dxa"/>
            <w:gridSpan w:val="4"/>
            <w:shd w:val="clear" w:color="auto" w:fill="auto"/>
          </w:tcPr>
          <w:p w:rsidR="00147FB0" w:rsidRDefault="00147FB0" w:rsidP="00147FB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стное обращение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147FB0" w:rsidRPr="00147FB0" w:rsidRDefault="00147FB0" w:rsidP="00147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7FB0">
              <w:rPr>
                <w:rFonts w:ascii="Times New Roman" w:hAnsi="Times New Roman" w:cs="Times New Roman"/>
              </w:rPr>
              <w:t>5833</w:t>
            </w:r>
          </w:p>
        </w:tc>
        <w:tc>
          <w:tcPr>
            <w:tcW w:w="2124" w:type="dxa"/>
            <w:gridSpan w:val="5"/>
            <w:shd w:val="clear" w:color="auto" w:fill="auto"/>
            <w:vAlign w:val="center"/>
          </w:tcPr>
          <w:p w:rsidR="00147FB0" w:rsidRPr="00147FB0" w:rsidRDefault="00147FB0" w:rsidP="00147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7FB0">
              <w:rPr>
                <w:rFonts w:ascii="Times New Roman" w:hAnsi="Times New Roman" w:cs="Times New Roman"/>
              </w:rPr>
              <w:t>6920</w:t>
            </w:r>
          </w:p>
        </w:tc>
        <w:tc>
          <w:tcPr>
            <w:tcW w:w="1395" w:type="dxa"/>
            <w:gridSpan w:val="2"/>
            <w:shd w:val="clear" w:color="auto" w:fill="auto"/>
            <w:vAlign w:val="center"/>
          </w:tcPr>
          <w:p w:rsidR="00147FB0" w:rsidRPr="00147FB0" w:rsidRDefault="00147FB0" w:rsidP="00147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7FB0">
              <w:rPr>
                <w:rFonts w:ascii="Times New Roman" w:hAnsi="Times New Roman" w:cs="Times New Roman"/>
              </w:rPr>
              <w:t>86,66</w:t>
            </w:r>
          </w:p>
        </w:tc>
      </w:tr>
      <w:tr w:rsidR="00121FA9">
        <w:tc>
          <w:tcPr>
            <w:tcW w:w="9575" w:type="dxa"/>
            <w:gridSpan w:val="12"/>
            <w:shd w:val="clear" w:color="auto" w:fill="auto"/>
          </w:tcPr>
          <w:p w:rsidR="00121FA9" w:rsidRDefault="00FC1A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категории заявителя:</w:t>
            </w:r>
          </w:p>
        </w:tc>
      </w:tr>
      <w:tr w:rsidR="00147FB0" w:rsidTr="00D72C4F">
        <w:tc>
          <w:tcPr>
            <w:tcW w:w="4651" w:type="dxa"/>
            <w:gridSpan w:val="4"/>
            <w:shd w:val="clear" w:color="auto" w:fill="auto"/>
          </w:tcPr>
          <w:p w:rsidR="00147FB0" w:rsidRDefault="00147FB0" w:rsidP="00147FB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указана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147FB0" w:rsidRPr="00147FB0" w:rsidRDefault="00147FB0" w:rsidP="00147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7FB0">
              <w:rPr>
                <w:rFonts w:ascii="Times New Roman" w:hAnsi="Times New Roman" w:cs="Times New Roman"/>
              </w:rPr>
              <w:t>6730</w:t>
            </w:r>
          </w:p>
        </w:tc>
        <w:tc>
          <w:tcPr>
            <w:tcW w:w="2124" w:type="dxa"/>
            <w:gridSpan w:val="5"/>
            <w:shd w:val="clear" w:color="auto" w:fill="auto"/>
            <w:vAlign w:val="center"/>
          </w:tcPr>
          <w:p w:rsidR="00147FB0" w:rsidRPr="00147FB0" w:rsidRDefault="00147FB0" w:rsidP="00147FB0">
            <w:pPr>
              <w:jc w:val="center"/>
              <w:rPr>
                <w:rFonts w:ascii="Times New Roman" w:hAnsi="Times New Roman" w:cs="Times New Roman"/>
              </w:rPr>
            </w:pPr>
            <w:r w:rsidRPr="00147FB0">
              <w:rPr>
                <w:rFonts w:ascii="Times New Roman" w:hAnsi="Times New Roman" w:cs="Times New Roman"/>
              </w:rPr>
              <w:t>8151</w:t>
            </w:r>
          </w:p>
        </w:tc>
        <w:tc>
          <w:tcPr>
            <w:tcW w:w="1395" w:type="dxa"/>
            <w:gridSpan w:val="2"/>
            <w:shd w:val="clear" w:color="auto" w:fill="auto"/>
            <w:vAlign w:val="center"/>
          </w:tcPr>
          <w:p w:rsidR="00147FB0" w:rsidRPr="00147FB0" w:rsidRDefault="00147FB0" w:rsidP="00147FB0">
            <w:pPr>
              <w:jc w:val="center"/>
              <w:rPr>
                <w:rFonts w:ascii="Times New Roman" w:hAnsi="Times New Roman" w:cs="Times New Roman"/>
              </w:rPr>
            </w:pPr>
            <w:r w:rsidRPr="00147FB0">
              <w:rPr>
                <w:rFonts w:ascii="Times New Roman" w:hAnsi="Times New Roman" w:cs="Times New Roman"/>
              </w:rPr>
              <w:t>99,99</w:t>
            </w:r>
          </w:p>
        </w:tc>
      </w:tr>
      <w:tr w:rsidR="00147FB0" w:rsidTr="00D72C4F">
        <w:trPr>
          <w:trHeight w:val="225"/>
        </w:trPr>
        <w:tc>
          <w:tcPr>
            <w:tcW w:w="4651" w:type="dxa"/>
            <w:gridSpan w:val="4"/>
            <w:shd w:val="clear" w:color="auto" w:fill="auto"/>
          </w:tcPr>
          <w:p w:rsidR="00147FB0" w:rsidRDefault="00147FB0" w:rsidP="00147FB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Льготники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147FB0" w:rsidRPr="00147FB0" w:rsidRDefault="00147FB0" w:rsidP="00147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7F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4" w:type="dxa"/>
            <w:gridSpan w:val="5"/>
            <w:shd w:val="clear" w:color="auto" w:fill="auto"/>
            <w:vAlign w:val="center"/>
          </w:tcPr>
          <w:p w:rsidR="00147FB0" w:rsidRPr="00147FB0" w:rsidRDefault="00147FB0" w:rsidP="00147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7FB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95" w:type="dxa"/>
            <w:gridSpan w:val="2"/>
            <w:shd w:val="clear" w:color="auto" w:fill="auto"/>
            <w:vAlign w:val="center"/>
          </w:tcPr>
          <w:p w:rsidR="00147FB0" w:rsidRPr="00147FB0" w:rsidRDefault="00147FB0" w:rsidP="00147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7FB0">
              <w:rPr>
                <w:rFonts w:ascii="Times New Roman" w:hAnsi="Times New Roman" w:cs="Times New Roman"/>
              </w:rPr>
              <w:t>0,01</w:t>
            </w:r>
          </w:p>
        </w:tc>
      </w:tr>
      <w:tr w:rsidR="00121FA9">
        <w:tc>
          <w:tcPr>
            <w:tcW w:w="9575" w:type="dxa"/>
            <w:gridSpan w:val="12"/>
            <w:shd w:val="clear" w:color="auto" w:fill="auto"/>
          </w:tcPr>
          <w:p w:rsidR="00121FA9" w:rsidRDefault="00FC1A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признаку обращения:</w:t>
            </w:r>
          </w:p>
        </w:tc>
      </w:tr>
      <w:tr w:rsidR="00147FB0" w:rsidTr="00EB7F62">
        <w:tc>
          <w:tcPr>
            <w:tcW w:w="4651" w:type="dxa"/>
            <w:gridSpan w:val="4"/>
            <w:shd w:val="clear" w:color="auto" w:fill="auto"/>
          </w:tcPr>
          <w:p w:rsidR="00147FB0" w:rsidRDefault="00147FB0" w:rsidP="00147F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ективные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147FB0" w:rsidRPr="00147FB0" w:rsidRDefault="00147FB0" w:rsidP="00147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7F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4" w:type="dxa"/>
            <w:gridSpan w:val="5"/>
            <w:shd w:val="clear" w:color="auto" w:fill="auto"/>
            <w:vAlign w:val="center"/>
          </w:tcPr>
          <w:p w:rsidR="00147FB0" w:rsidRPr="00147FB0" w:rsidRDefault="00147FB0" w:rsidP="00147FB0">
            <w:pPr>
              <w:jc w:val="center"/>
              <w:rPr>
                <w:rFonts w:ascii="Times New Roman" w:hAnsi="Times New Roman" w:cs="Times New Roman"/>
              </w:rPr>
            </w:pPr>
            <w:r w:rsidRPr="00147F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95" w:type="dxa"/>
            <w:gridSpan w:val="2"/>
            <w:shd w:val="clear" w:color="auto" w:fill="auto"/>
            <w:vAlign w:val="center"/>
          </w:tcPr>
          <w:p w:rsidR="00147FB0" w:rsidRPr="00147FB0" w:rsidRDefault="00147FB0" w:rsidP="00147FB0">
            <w:pPr>
              <w:jc w:val="center"/>
              <w:rPr>
                <w:rFonts w:ascii="Times New Roman" w:hAnsi="Times New Roman" w:cs="Times New Roman"/>
              </w:rPr>
            </w:pPr>
            <w:r w:rsidRPr="00147FB0">
              <w:rPr>
                <w:rFonts w:ascii="Times New Roman" w:hAnsi="Times New Roman" w:cs="Times New Roman"/>
              </w:rPr>
              <w:t>0,01</w:t>
            </w:r>
          </w:p>
        </w:tc>
      </w:tr>
      <w:tr w:rsidR="00147FB0" w:rsidTr="00EB7F62">
        <w:tc>
          <w:tcPr>
            <w:tcW w:w="4651" w:type="dxa"/>
            <w:gridSpan w:val="4"/>
            <w:shd w:val="clear" w:color="auto" w:fill="auto"/>
          </w:tcPr>
          <w:p w:rsidR="00147FB0" w:rsidRDefault="00147FB0" w:rsidP="00147F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коллективные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147FB0" w:rsidRPr="00147FB0" w:rsidRDefault="00147FB0" w:rsidP="00147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7FB0">
              <w:rPr>
                <w:rFonts w:ascii="Times New Roman" w:hAnsi="Times New Roman" w:cs="Times New Roman"/>
              </w:rPr>
              <w:t>6730</w:t>
            </w:r>
          </w:p>
        </w:tc>
        <w:tc>
          <w:tcPr>
            <w:tcW w:w="2124" w:type="dxa"/>
            <w:gridSpan w:val="5"/>
            <w:shd w:val="clear" w:color="auto" w:fill="auto"/>
            <w:vAlign w:val="center"/>
          </w:tcPr>
          <w:p w:rsidR="00147FB0" w:rsidRPr="00147FB0" w:rsidRDefault="00147FB0" w:rsidP="00147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7FB0">
              <w:rPr>
                <w:rFonts w:ascii="Times New Roman" w:hAnsi="Times New Roman" w:cs="Times New Roman"/>
              </w:rPr>
              <w:t>8156</w:t>
            </w:r>
          </w:p>
        </w:tc>
        <w:tc>
          <w:tcPr>
            <w:tcW w:w="1395" w:type="dxa"/>
            <w:gridSpan w:val="2"/>
            <w:shd w:val="clear" w:color="auto" w:fill="auto"/>
            <w:vAlign w:val="center"/>
          </w:tcPr>
          <w:p w:rsidR="00147FB0" w:rsidRPr="00147FB0" w:rsidRDefault="00147FB0" w:rsidP="00147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7FB0">
              <w:rPr>
                <w:rFonts w:ascii="Times New Roman" w:hAnsi="Times New Roman" w:cs="Times New Roman"/>
              </w:rPr>
              <w:t>99,99</w:t>
            </w:r>
          </w:p>
        </w:tc>
      </w:tr>
      <w:tr w:rsidR="00121FA9">
        <w:tc>
          <w:tcPr>
            <w:tcW w:w="9575" w:type="dxa"/>
            <w:gridSpan w:val="12"/>
            <w:shd w:val="clear" w:color="auto" w:fill="auto"/>
          </w:tcPr>
          <w:p w:rsidR="00121FA9" w:rsidRDefault="00FC1A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формам обращения: </w:t>
            </w:r>
          </w:p>
        </w:tc>
      </w:tr>
      <w:tr w:rsidR="00147FB0" w:rsidTr="00F01BC6">
        <w:tc>
          <w:tcPr>
            <w:tcW w:w="4651" w:type="dxa"/>
            <w:gridSpan w:val="4"/>
            <w:shd w:val="clear" w:color="auto" w:fill="auto"/>
          </w:tcPr>
          <w:p w:rsidR="00147FB0" w:rsidRDefault="00147FB0" w:rsidP="00147FB0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 xml:space="preserve">Письмо                                                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147FB0" w:rsidRPr="00147FB0" w:rsidRDefault="00147FB0" w:rsidP="00147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7FB0"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2124" w:type="dxa"/>
            <w:gridSpan w:val="5"/>
            <w:shd w:val="clear" w:color="auto" w:fill="auto"/>
            <w:vAlign w:val="center"/>
          </w:tcPr>
          <w:p w:rsidR="00147FB0" w:rsidRPr="00147FB0" w:rsidRDefault="00147FB0" w:rsidP="00147FB0">
            <w:pPr>
              <w:jc w:val="center"/>
              <w:rPr>
                <w:rFonts w:ascii="Times New Roman" w:hAnsi="Times New Roman" w:cs="Times New Roman"/>
              </w:rPr>
            </w:pPr>
            <w:r w:rsidRPr="00147FB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395" w:type="dxa"/>
            <w:gridSpan w:val="2"/>
            <w:shd w:val="clear" w:color="auto" w:fill="auto"/>
            <w:vAlign w:val="center"/>
          </w:tcPr>
          <w:p w:rsidR="00147FB0" w:rsidRPr="00147FB0" w:rsidRDefault="00147FB0" w:rsidP="00147FB0">
            <w:pPr>
              <w:jc w:val="center"/>
              <w:rPr>
                <w:rFonts w:ascii="Times New Roman" w:hAnsi="Times New Roman" w:cs="Times New Roman"/>
              </w:rPr>
            </w:pPr>
            <w:r w:rsidRPr="00147FB0">
              <w:rPr>
                <w:rFonts w:ascii="Times New Roman" w:hAnsi="Times New Roman" w:cs="Times New Roman"/>
              </w:rPr>
              <w:t>2,44</w:t>
            </w:r>
          </w:p>
        </w:tc>
      </w:tr>
      <w:tr w:rsidR="00147FB0" w:rsidTr="00F01BC6">
        <w:tc>
          <w:tcPr>
            <w:tcW w:w="4651" w:type="dxa"/>
            <w:gridSpan w:val="4"/>
            <w:shd w:val="clear" w:color="auto" w:fill="auto"/>
          </w:tcPr>
          <w:p w:rsidR="00147FB0" w:rsidRDefault="00147FB0" w:rsidP="00147F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ое обращение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147FB0" w:rsidRPr="00147FB0" w:rsidRDefault="00147FB0" w:rsidP="00147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7FB0">
              <w:rPr>
                <w:rFonts w:ascii="Times New Roman" w:hAnsi="Times New Roman" w:cs="Times New Roman"/>
              </w:rPr>
              <w:t>5833</w:t>
            </w:r>
          </w:p>
        </w:tc>
        <w:tc>
          <w:tcPr>
            <w:tcW w:w="2124" w:type="dxa"/>
            <w:gridSpan w:val="5"/>
            <w:shd w:val="clear" w:color="auto" w:fill="auto"/>
            <w:vAlign w:val="center"/>
          </w:tcPr>
          <w:p w:rsidR="00147FB0" w:rsidRPr="00147FB0" w:rsidRDefault="00147FB0" w:rsidP="00147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7FB0">
              <w:rPr>
                <w:rFonts w:ascii="Times New Roman" w:hAnsi="Times New Roman" w:cs="Times New Roman"/>
              </w:rPr>
              <w:t>6920</w:t>
            </w:r>
          </w:p>
        </w:tc>
        <w:tc>
          <w:tcPr>
            <w:tcW w:w="1395" w:type="dxa"/>
            <w:gridSpan w:val="2"/>
            <w:shd w:val="clear" w:color="auto" w:fill="auto"/>
            <w:vAlign w:val="center"/>
          </w:tcPr>
          <w:p w:rsidR="00147FB0" w:rsidRPr="00147FB0" w:rsidRDefault="00147FB0" w:rsidP="00147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7FB0">
              <w:rPr>
                <w:rFonts w:ascii="Times New Roman" w:hAnsi="Times New Roman" w:cs="Times New Roman"/>
              </w:rPr>
              <w:t>86,66</w:t>
            </w:r>
          </w:p>
        </w:tc>
      </w:tr>
      <w:tr w:rsidR="00147FB0" w:rsidTr="00F01BC6">
        <w:tc>
          <w:tcPr>
            <w:tcW w:w="4651" w:type="dxa"/>
            <w:gridSpan w:val="4"/>
            <w:shd w:val="clear" w:color="auto" w:fill="auto"/>
          </w:tcPr>
          <w:p w:rsidR="00147FB0" w:rsidRDefault="00147FB0" w:rsidP="00147F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чта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147FB0" w:rsidRPr="00147FB0" w:rsidRDefault="00147FB0" w:rsidP="00147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7FB0">
              <w:rPr>
                <w:rFonts w:ascii="Times New Roman" w:hAnsi="Times New Roman" w:cs="Times New Roman"/>
              </w:rPr>
              <w:t>388</w:t>
            </w:r>
          </w:p>
        </w:tc>
        <w:tc>
          <w:tcPr>
            <w:tcW w:w="2124" w:type="dxa"/>
            <w:gridSpan w:val="5"/>
            <w:shd w:val="clear" w:color="auto" w:fill="auto"/>
            <w:vAlign w:val="center"/>
          </w:tcPr>
          <w:p w:rsidR="00147FB0" w:rsidRPr="00147FB0" w:rsidRDefault="00147FB0" w:rsidP="00147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7FB0">
              <w:rPr>
                <w:rFonts w:ascii="Times New Roman" w:hAnsi="Times New Roman" w:cs="Times New Roman"/>
              </w:rPr>
              <w:t>688</w:t>
            </w:r>
          </w:p>
        </w:tc>
        <w:tc>
          <w:tcPr>
            <w:tcW w:w="1395" w:type="dxa"/>
            <w:gridSpan w:val="2"/>
            <w:shd w:val="clear" w:color="auto" w:fill="auto"/>
            <w:vAlign w:val="center"/>
          </w:tcPr>
          <w:p w:rsidR="00147FB0" w:rsidRPr="00147FB0" w:rsidRDefault="00147FB0" w:rsidP="00147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7FB0">
              <w:rPr>
                <w:rFonts w:ascii="Times New Roman" w:hAnsi="Times New Roman" w:cs="Times New Roman"/>
              </w:rPr>
              <w:t>5,76</w:t>
            </w:r>
          </w:p>
        </w:tc>
      </w:tr>
      <w:tr w:rsidR="00147FB0" w:rsidTr="00F01BC6">
        <w:tc>
          <w:tcPr>
            <w:tcW w:w="4651" w:type="dxa"/>
            <w:gridSpan w:val="4"/>
            <w:shd w:val="clear" w:color="auto" w:fill="auto"/>
          </w:tcPr>
          <w:p w:rsidR="00147FB0" w:rsidRDefault="00147FB0" w:rsidP="00147F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тал «Наш Санкт-Петербург»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147FB0" w:rsidRPr="00147FB0" w:rsidRDefault="00147FB0" w:rsidP="00147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7FB0">
              <w:rPr>
                <w:rFonts w:ascii="Times New Roman" w:hAnsi="Times New Roman" w:cs="Times New Roman"/>
              </w:rPr>
              <w:t>197</w:t>
            </w:r>
          </w:p>
        </w:tc>
        <w:tc>
          <w:tcPr>
            <w:tcW w:w="2124" w:type="dxa"/>
            <w:gridSpan w:val="5"/>
            <w:shd w:val="clear" w:color="auto" w:fill="auto"/>
            <w:vAlign w:val="center"/>
          </w:tcPr>
          <w:p w:rsidR="00147FB0" w:rsidRPr="00147FB0" w:rsidRDefault="00147FB0" w:rsidP="00147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7FB0">
              <w:rPr>
                <w:rFonts w:ascii="Times New Roman" w:hAnsi="Times New Roman" w:cs="Times New Roman"/>
              </w:rPr>
              <w:t>316</w:t>
            </w:r>
          </w:p>
        </w:tc>
        <w:tc>
          <w:tcPr>
            <w:tcW w:w="1395" w:type="dxa"/>
            <w:gridSpan w:val="2"/>
            <w:shd w:val="clear" w:color="auto" w:fill="auto"/>
            <w:vAlign w:val="center"/>
          </w:tcPr>
          <w:p w:rsidR="00147FB0" w:rsidRPr="00147FB0" w:rsidRDefault="00147FB0" w:rsidP="00147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7FB0">
              <w:rPr>
                <w:rFonts w:ascii="Times New Roman" w:hAnsi="Times New Roman" w:cs="Times New Roman"/>
              </w:rPr>
              <w:t>2,93</w:t>
            </w:r>
          </w:p>
        </w:tc>
      </w:tr>
      <w:tr w:rsidR="00147FB0" w:rsidTr="00F01BC6">
        <w:tc>
          <w:tcPr>
            <w:tcW w:w="4651" w:type="dxa"/>
            <w:gridSpan w:val="4"/>
            <w:shd w:val="clear" w:color="auto" w:fill="auto"/>
          </w:tcPr>
          <w:p w:rsidR="00147FB0" w:rsidRDefault="00147FB0" w:rsidP="00147F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тал АО «ТЭК СПб»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147FB0" w:rsidRPr="00147FB0" w:rsidRDefault="00147FB0" w:rsidP="00147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7FB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4" w:type="dxa"/>
            <w:gridSpan w:val="5"/>
            <w:shd w:val="clear" w:color="auto" w:fill="auto"/>
            <w:vAlign w:val="center"/>
          </w:tcPr>
          <w:p w:rsidR="00147FB0" w:rsidRPr="00147FB0" w:rsidRDefault="00147FB0" w:rsidP="00147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7FB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95" w:type="dxa"/>
            <w:gridSpan w:val="2"/>
            <w:shd w:val="clear" w:color="auto" w:fill="auto"/>
            <w:vAlign w:val="center"/>
          </w:tcPr>
          <w:p w:rsidR="00147FB0" w:rsidRPr="00147FB0" w:rsidRDefault="00147FB0" w:rsidP="00147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7FB0">
              <w:rPr>
                <w:rFonts w:ascii="Times New Roman" w:hAnsi="Times New Roman" w:cs="Times New Roman"/>
              </w:rPr>
              <w:t>0,09</w:t>
            </w:r>
          </w:p>
        </w:tc>
      </w:tr>
      <w:tr w:rsidR="00147FB0" w:rsidTr="00F01BC6">
        <w:tc>
          <w:tcPr>
            <w:tcW w:w="4651" w:type="dxa"/>
            <w:gridSpan w:val="4"/>
            <w:shd w:val="clear" w:color="auto" w:fill="auto"/>
          </w:tcPr>
          <w:p w:rsidR="00147FB0" w:rsidRDefault="00147FB0" w:rsidP="00147F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тал обратной связи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147FB0" w:rsidRPr="00147FB0" w:rsidRDefault="00147FB0" w:rsidP="00147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7FB0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2124" w:type="dxa"/>
            <w:gridSpan w:val="5"/>
            <w:shd w:val="clear" w:color="auto" w:fill="auto"/>
            <w:vAlign w:val="center"/>
          </w:tcPr>
          <w:p w:rsidR="00147FB0" w:rsidRPr="00147FB0" w:rsidRDefault="00147FB0" w:rsidP="00147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7FB0">
              <w:rPr>
                <w:rFonts w:ascii="Times New Roman" w:hAnsi="Times New Roman" w:cs="Times New Roman"/>
              </w:rPr>
              <w:t>179</w:t>
            </w:r>
          </w:p>
        </w:tc>
        <w:tc>
          <w:tcPr>
            <w:tcW w:w="1395" w:type="dxa"/>
            <w:gridSpan w:val="2"/>
            <w:shd w:val="clear" w:color="auto" w:fill="auto"/>
            <w:vAlign w:val="center"/>
          </w:tcPr>
          <w:p w:rsidR="00147FB0" w:rsidRPr="00147FB0" w:rsidRDefault="00147FB0" w:rsidP="00147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7FB0">
              <w:rPr>
                <w:rFonts w:ascii="Times New Roman" w:hAnsi="Times New Roman" w:cs="Times New Roman"/>
              </w:rPr>
              <w:t>2,12</w:t>
            </w:r>
          </w:p>
        </w:tc>
      </w:tr>
      <w:tr w:rsidR="00121FA9">
        <w:tc>
          <w:tcPr>
            <w:tcW w:w="9575" w:type="dxa"/>
            <w:gridSpan w:val="12"/>
            <w:shd w:val="clear" w:color="auto" w:fill="auto"/>
          </w:tcPr>
          <w:p w:rsidR="00121FA9" w:rsidRDefault="00FC1AC1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рассмотрении обращений:</w:t>
            </w:r>
          </w:p>
        </w:tc>
      </w:tr>
      <w:tr w:rsidR="00147FB0" w:rsidTr="00D26FDA">
        <w:tc>
          <w:tcPr>
            <w:tcW w:w="4651" w:type="dxa"/>
            <w:gridSpan w:val="4"/>
            <w:shd w:val="clear" w:color="auto" w:fill="auto"/>
          </w:tcPr>
          <w:p w:rsidR="00147FB0" w:rsidRDefault="00147FB0" w:rsidP="00147F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ных в срок до 5 дней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147FB0" w:rsidRPr="00147FB0" w:rsidRDefault="00147FB0" w:rsidP="00147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7FB0">
              <w:rPr>
                <w:rFonts w:ascii="Times New Roman" w:hAnsi="Times New Roman" w:cs="Times New Roman"/>
              </w:rPr>
              <w:t>5992</w:t>
            </w:r>
          </w:p>
        </w:tc>
        <w:tc>
          <w:tcPr>
            <w:tcW w:w="2124" w:type="dxa"/>
            <w:gridSpan w:val="5"/>
            <w:shd w:val="clear" w:color="auto" w:fill="auto"/>
            <w:vAlign w:val="center"/>
          </w:tcPr>
          <w:p w:rsidR="00147FB0" w:rsidRPr="00147FB0" w:rsidRDefault="00147FB0" w:rsidP="00147FB0">
            <w:pPr>
              <w:jc w:val="center"/>
              <w:rPr>
                <w:rFonts w:ascii="Times New Roman" w:hAnsi="Times New Roman" w:cs="Times New Roman"/>
              </w:rPr>
            </w:pPr>
            <w:r w:rsidRPr="00147FB0">
              <w:rPr>
                <w:rFonts w:ascii="Times New Roman" w:hAnsi="Times New Roman" w:cs="Times New Roman"/>
              </w:rPr>
              <w:t>7092</w:t>
            </w:r>
          </w:p>
        </w:tc>
        <w:tc>
          <w:tcPr>
            <w:tcW w:w="1395" w:type="dxa"/>
            <w:gridSpan w:val="2"/>
            <w:shd w:val="clear" w:color="auto" w:fill="auto"/>
            <w:vAlign w:val="center"/>
          </w:tcPr>
          <w:p w:rsidR="00147FB0" w:rsidRPr="00147FB0" w:rsidRDefault="00147FB0" w:rsidP="00147FB0">
            <w:pPr>
              <w:jc w:val="center"/>
              <w:rPr>
                <w:rFonts w:ascii="Times New Roman" w:hAnsi="Times New Roman" w:cs="Times New Roman"/>
              </w:rPr>
            </w:pPr>
            <w:r w:rsidRPr="00147FB0">
              <w:rPr>
                <w:rFonts w:ascii="Times New Roman" w:hAnsi="Times New Roman" w:cs="Times New Roman"/>
              </w:rPr>
              <w:t>89,02</w:t>
            </w:r>
          </w:p>
        </w:tc>
      </w:tr>
      <w:tr w:rsidR="00147FB0" w:rsidTr="00D26FDA">
        <w:trPr>
          <w:trHeight w:val="399"/>
        </w:trPr>
        <w:tc>
          <w:tcPr>
            <w:tcW w:w="4651" w:type="dxa"/>
            <w:gridSpan w:val="4"/>
            <w:shd w:val="clear" w:color="auto" w:fill="auto"/>
          </w:tcPr>
          <w:p w:rsidR="00147FB0" w:rsidRDefault="00147FB0" w:rsidP="00147F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ных в срок с 6 до 15 дней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147FB0" w:rsidRPr="00147FB0" w:rsidRDefault="00147FB0" w:rsidP="00147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7FB0">
              <w:rPr>
                <w:rFonts w:ascii="Times New Roman" w:hAnsi="Times New Roman" w:cs="Times New Roman"/>
              </w:rPr>
              <w:t>283</w:t>
            </w:r>
          </w:p>
        </w:tc>
        <w:tc>
          <w:tcPr>
            <w:tcW w:w="2124" w:type="dxa"/>
            <w:gridSpan w:val="5"/>
            <w:shd w:val="clear" w:color="auto" w:fill="auto"/>
            <w:vAlign w:val="center"/>
          </w:tcPr>
          <w:p w:rsidR="00147FB0" w:rsidRPr="00147FB0" w:rsidRDefault="00147FB0" w:rsidP="00147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7FB0">
              <w:rPr>
                <w:rFonts w:ascii="Times New Roman" w:hAnsi="Times New Roman" w:cs="Times New Roman"/>
              </w:rPr>
              <w:t>335</w:t>
            </w:r>
          </w:p>
        </w:tc>
        <w:tc>
          <w:tcPr>
            <w:tcW w:w="1395" w:type="dxa"/>
            <w:gridSpan w:val="2"/>
            <w:shd w:val="clear" w:color="auto" w:fill="auto"/>
            <w:vAlign w:val="center"/>
          </w:tcPr>
          <w:p w:rsidR="00147FB0" w:rsidRPr="00147FB0" w:rsidRDefault="00147FB0" w:rsidP="00147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7FB0">
              <w:rPr>
                <w:rFonts w:ascii="Times New Roman" w:hAnsi="Times New Roman" w:cs="Times New Roman"/>
              </w:rPr>
              <w:t>4,20</w:t>
            </w:r>
          </w:p>
        </w:tc>
      </w:tr>
      <w:tr w:rsidR="00147FB0" w:rsidTr="00D26FDA">
        <w:tc>
          <w:tcPr>
            <w:tcW w:w="4651" w:type="dxa"/>
            <w:gridSpan w:val="4"/>
            <w:shd w:val="clear" w:color="auto" w:fill="auto"/>
          </w:tcPr>
          <w:p w:rsidR="00147FB0" w:rsidRDefault="00147FB0" w:rsidP="00147F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ных в срок от 16 и более дней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147FB0" w:rsidRPr="00147FB0" w:rsidRDefault="00147FB0" w:rsidP="00147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7FB0"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2124" w:type="dxa"/>
            <w:gridSpan w:val="5"/>
            <w:shd w:val="clear" w:color="auto" w:fill="auto"/>
            <w:vAlign w:val="center"/>
          </w:tcPr>
          <w:p w:rsidR="00147FB0" w:rsidRPr="00147FB0" w:rsidRDefault="00147FB0" w:rsidP="00147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7FB0">
              <w:rPr>
                <w:rFonts w:ascii="Times New Roman" w:hAnsi="Times New Roman" w:cs="Times New Roman"/>
              </w:rPr>
              <w:t>415</w:t>
            </w:r>
          </w:p>
        </w:tc>
        <w:tc>
          <w:tcPr>
            <w:tcW w:w="1395" w:type="dxa"/>
            <w:gridSpan w:val="2"/>
            <w:shd w:val="clear" w:color="auto" w:fill="auto"/>
            <w:vAlign w:val="center"/>
          </w:tcPr>
          <w:p w:rsidR="00147FB0" w:rsidRPr="00147FB0" w:rsidRDefault="00147FB0" w:rsidP="00147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7FB0">
              <w:rPr>
                <w:rFonts w:ascii="Times New Roman" w:hAnsi="Times New Roman" w:cs="Times New Roman"/>
              </w:rPr>
              <w:t>2,07</w:t>
            </w:r>
          </w:p>
        </w:tc>
      </w:tr>
      <w:tr w:rsidR="00147FB0" w:rsidTr="00D26FDA">
        <w:tc>
          <w:tcPr>
            <w:tcW w:w="4651" w:type="dxa"/>
            <w:gridSpan w:val="4"/>
            <w:shd w:val="clear" w:color="auto" w:fill="auto"/>
          </w:tcPr>
          <w:p w:rsidR="00147FB0" w:rsidRDefault="00147FB0" w:rsidP="00147F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смотренных с нарушением сроков 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147FB0" w:rsidRPr="00147FB0" w:rsidRDefault="00147FB0" w:rsidP="00147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7F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4" w:type="dxa"/>
            <w:gridSpan w:val="5"/>
            <w:shd w:val="clear" w:color="auto" w:fill="auto"/>
            <w:vAlign w:val="center"/>
          </w:tcPr>
          <w:p w:rsidR="00147FB0" w:rsidRPr="00147FB0" w:rsidRDefault="00147FB0" w:rsidP="00147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7F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95" w:type="dxa"/>
            <w:gridSpan w:val="2"/>
            <w:shd w:val="clear" w:color="auto" w:fill="auto"/>
            <w:vAlign w:val="center"/>
          </w:tcPr>
          <w:p w:rsidR="00147FB0" w:rsidRPr="00147FB0" w:rsidRDefault="00147FB0" w:rsidP="00147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7FB0">
              <w:rPr>
                <w:rFonts w:ascii="Times New Roman" w:hAnsi="Times New Roman" w:cs="Times New Roman"/>
              </w:rPr>
              <w:t> </w:t>
            </w:r>
          </w:p>
        </w:tc>
      </w:tr>
      <w:tr w:rsidR="00147FB0" w:rsidTr="00D26FDA">
        <w:tc>
          <w:tcPr>
            <w:tcW w:w="4651" w:type="dxa"/>
            <w:gridSpan w:val="4"/>
            <w:shd w:val="clear" w:color="auto" w:fill="auto"/>
          </w:tcPr>
          <w:p w:rsidR="00147FB0" w:rsidRDefault="00147FB0" w:rsidP="00147F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работе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147FB0" w:rsidRPr="00147FB0" w:rsidRDefault="00147FB0" w:rsidP="00147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7FB0">
              <w:rPr>
                <w:rFonts w:ascii="Times New Roman" w:hAnsi="Times New Roman" w:cs="Times New Roman"/>
              </w:rPr>
              <w:t>317</w:t>
            </w:r>
          </w:p>
        </w:tc>
        <w:tc>
          <w:tcPr>
            <w:tcW w:w="2124" w:type="dxa"/>
            <w:gridSpan w:val="5"/>
            <w:shd w:val="clear" w:color="auto" w:fill="auto"/>
            <w:vAlign w:val="center"/>
          </w:tcPr>
          <w:p w:rsidR="00147FB0" w:rsidRPr="00147FB0" w:rsidRDefault="00147FB0" w:rsidP="00147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7FB0">
              <w:rPr>
                <w:rFonts w:ascii="Times New Roman" w:hAnsi="Times New Roman" w:cs="Times New Roman"/>
              </w:rPr>
              <w:t>315</w:t>
            </w:r>
          </w:p>
        </w:tc>
        <w:tc>
          <w:tcPr>
            <w:tcW w:w="1395" w:type="dxa"/>
            <w:gridSpan w:val="2"/>
            <w:shd w:val="clear" w:color="auto" w:fill="auto"/>
            <w:vAlign w:val="center"/>
          </w:tcPr>
          <w:p w:rsidR="00147FB0" w:rsidRPr="00147FB0" w:rsidRDefault="00147FB0" w:rsidP="00147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7FB0">
              <w:rPr>
                <w:rFonts w:ascii="Times New Roman" w:hAnsi="Times New Roman" w:cs="Times New Roman"/>
              </w:rPr>
              <w:t>4,71</w:t>
            </w:r>
          </w:p>
        </w:tc>
      </w:tr>
      <w:tr w:rsidR="00121FA9">
        <w:tc>
          <w:tcPr>
            <w:tcW w:w="9575" w:type="dxa"/>
            <w:gridSpan w:val="12"/>
            <w:shd w:val="clear" w:color="auto" w:fill="auto"/>
          </w:tcPr>
          <w:p w:rsidR="00121FA9" w:rsidRDefault="00121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FA9" w:rsidRDefault="00FC1AC1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бращений:</w:t>
            </w:r>
          </w:p>
        </w:tc>
      </w:tr>
      <w:tr w:rsidR="00121FA9">
        <w:tc>
          <w:tcPr>
            <w:tcW w:w="2726" w:type="dxa"/>
            <w:vMerge w:val="restart"/>
            <w:shd w:val="clear" w:color="auto" w:fill="auto"/>
          </w:tcPr>
          <w:p w:rsidR="00121FA9" w:rsidRDefault="00FC1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3577" w:type="dxa"/>
            <w:gridSpan w:val="6"/>
            <w:shd w:val="clear" w:color="auto" w:fill="auto"/>
          </w:tcPr>
          <w:p w:rsidR="00121FA9" w:rsidRDefault="00FC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</w:tc>
        <w:tc>
          <w:tcPr>
            <w:tcW w:w="997" w:type="dxa"/>
            <w:shd w:val="clear" w:color="auto" w:fill="auto"/>
          </w:tcPr>
          <w:p w:rsidR="00121FA9" w:rsidRDefault="00FC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121FA9" w:rsidRDefault="00FC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-во обращений за аналогичный период предыдущего года</w:t>
            </w:r>
          </w:p>
        </w:tc>
        <w:tc>
          <w:tcPr>
            <w:tcW w:w="1014" w:type="dxa"/>
            <w:shd w:val="clear" w:color="auto" w:fill="auto"/>
          </w:tcPr>
          <w:p w:rsidR="00121FA9" w:rsidRDefault="00FC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121FA9" w:rsidRDefault="00FC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ля текущего периода</w:t>
            </w:r>
          </w:p>
        </w:tc>
      </w:tr>
      <w:tr w:rsidR="00147FB0" w:rsidTr="000239E8">
        <w:tc>
          <w:tcPr>
            <w:tcW w:w="2726" w:type="dxa"/>
            <w:vMerge/>
            <w:shd w:val="clear" w:color="auto" w:fill="auto"/>
          </w:tcPr>
          <w:p w:rsidR="00147FB0" w:rsidRDefault="00147FB0" w:rsidP="00147F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6"/>
            <w:shd w:val="clear" w:color="auto" w:fill="auto"/>
          </w:tcPr>
          <w:p w:rsidR="00147FB0" w:rsidRDefault="00147FB0" w:rsidP="00147F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рячее водоснабжение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147FB0" w:rsidRPr="00147FB0" w:rsidRDefault="00147FB0" w:rsidP="00147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7FB0">
              <w:rPr>
                <w:rFonts w:ascii="Times New Roman" w:hAnsi="Times New Roman" w:cs="Times New Roman"/>
              </w:rPr>
              <w:t>272</w:t>
            </w:r>
          </w:p>
        </w:tc>
        <w:tc>
          <w:tcPr>
            <w:tcW w:w="1261" w:type="dxa"/>
            <w:gridSpan w:val="3"/>
            <w:shd w:val="clear" w:color="auto" w:fill="auto"/>
            <w:vAlign w:val="center"/>
          </w:tcPr>
          <w:p w:rsidR="00147FB0" w:rsidRPr="00147FB0" w:rsidRDefault="00147FB0" w:rsidP="00147FB0">
            <w:pPr>
              <w:jc w:val="center"/>
              <w:rPr>
                <w:rFonts w:ascii="Times New Roman" w:hAnsi="Times New Roman" w:cs="Times New Roman"/>
              </w:rPr>
            </w:pPr>
            <w:r w:rsidRPr="00147FB0">
              <w:rPr>
                <w:rFonts w:ascii="Times New Roman" w:hAnsi="Times New Roman" w:cs="Times New Roman"/>
              </w:rPr>
              <w:t>647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147FB0" w:rsidRPr="00147FB0" w:rsidRDefault="00147FB0" w:rsidP="00147FB0">
            <w:pPr>
              <w:jc w:val="center"/>
              <w:rPr>
                <w:rFonts w:ascii="Times New Roman" w:hAnsi="Times New Roman" w:cs="Times New Roman"/>
              </w:rPr>
            </w:pPr>
            <w:r w:rsidRPr="00147FB0">
              <w:rPr>
                <w:rFonts w:ascii="Times New Roman" w:hAnsi="Times New Roman" w:cs="Times New Roman"/>
              </w:rPr>
              <w:t>4,04</w:t>
            </w:r>
          </w:p>
        </w:tc>
      </w:tr>
      <w:tr w:rsidR="00147FB0" w:rsidTr="000239E8">
        <w:tc>
          <w:tcPr>
            <w:tcW w:w="2726" w:type="dxa"/>
            <w:vMerge/>
            <w:shd w:val="clear" w:color="auto" w:fill="auto"/>
          </w:tcPr>
          <w:p w:rsidR="00147FB0" w:rsidRDefault="00147FB0" w:rsidP="00147F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6"/>
            <w:shd w:val="clear" w:color="auto" w:fill="FFFFFF" w:themeFill="background1"/>
          </w:tcPr>
          <w:p w:rsidR="00147FB0" w:rsidRDefault="00147FB0" w:rsidP="00147F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7" w:type="dxa"/>
            <w:shd w:val="clear" w:color="auto" w:fill="FFFFFF" w:themeFill="background1"/>
            <w:vAlign w:val="center"/>
          </w:tcPr>
          <w:p w:rsidR="00147FB0" w:rsidRPr="00175161" w:rsidRDefault="00147FB0" w:rsidP="00147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5161">
              <w:rPr>
                <w:rFonts w:ascii="Times New Roman" w:hAnsi="Times New Roman" w:cs="Times New Roman"/>
              </w:rPr>
              <w:t>272</w:t>
            </w:r>
          </w:p>
        </w:tc>
        <w:tc>
          <w:tcPr>
            <w:tcW w:w="1261" w:type="dxa"/>
            <w:gridSpan w:val="3"/>
            <w:shd w:val="clear" w:color="auto" w:fill="FFFFFF" w:themeFill="background1"/>
            <w:vAlign w:val="center"/>
          </w:tcPr>
          <w:p w:rsidR="00147FB0" w:rsidRPr="00175161" w:rsidRDefault="00147FB0" w:rsidP="00147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5161">
              <w:rPr>
                <w:rFonts w:ascii="Times New Roman" w:hAnsi="Times New Roman" w:cs="Times New Roman"/>
              </w:rPr>
              <w:t>647</w:t>
            </w:r>
          </w:p>
        </w:tc>
        <w:tc>
          <w:tcPr>
            <w:tcW w:w="1014" w:type="dxa"/>
            <w:shd w:val="clear" w:color="auto" w:fill="FFFFFF" w:themeFill="background1"/>
            <w:vAlign w:val="center"/>
          </w:tcPr>
          <w:p w:rsidR="00147FB0" w:rsidRPr="00175161" w:rsidRDefault="00147FB0" w:rsidP="00147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5161">
              <w:rPr>
                <w:rFonts w:ascii="Times New Roman" w:hAnsi="Times New Roman" w:cs="Times New Roman"/>
              </w:rPr>
              <w:t>4,04</w:t>
            </w:r>
          </w:p>
        </w:tc>
      </w:tr>
      <w:tr w:rsidR="00147FB0" w:rsidTr="000239E8">
        <w:tc>
          <w:tcPr>
            <w:tcW w:w="2726" w:type="dxa"/>
            <w:vMerge w:val="restart"/>
            <w:shd w:val="clear" w:color="auto" w:fill="auto"/>
          </w:tcPr>
          <w:p w:rsidR="00147FB0" w:rsidRDefault="00147FB0" w:rsidP="0014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снабжение (отопление)</w:t>
            </w:r>
          </w:p>
        </w:tc>
        <w:tc>
          <w:tcPr>
            <w:tcW w:w="3577" w:type="dxa"/>
            <w:gridSpan w:val="6"/>
            <w:shd w:val="clear" w:color="auto" w:fill="auto"/>
          </w:tcPr>
          <w:p w:rsidR="00147FB0" w:rsidRDefault="00147FB0" w:rsidP="0014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о и окончание отопительного сезона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147FB0" w:rsidRPr="00147FB0" w:rsidRDefault="00147FB0" w:rsidP="00147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7F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gridSpan w:val="3"/>
            <w:shd w:val="clear" w:color="auto" w:fill="auto"/>
            <w:vAlign w:val="center"/>
          </w:tcPr>
          <w:p w:rsidR="00147FB0" w:rsidRPr="00147FB0" w:rsidRDefault="00147FB0" w:rsidP="00147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7FB0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147FB0" w:rsidRPr="00147FB0" w:rsidRDefault="00147FB0" w:rsidP="00147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7FB0">
              <w:rPr>
                <w:rFonts w:ascii="Times New Roman" w:hAnsi="Times New Roman" w:cs="Times New Roman"/>
              </w:rPr>
              <w:t>0,00</w:t>
            </w:r>
          </w:p>
        </w:tc>
      </w:tr>
      <w:tr w:rsidR="00147FB0" w:rsidTr="000239E8">
        <w:tc>
          <w:tcPr>
            <w:tcW w:w="2726" w:type="dxa"/>
            <w:vMerge/>
            <w:shd w:val="clear" w:color="auto" w:fill="auto"/>
          </w:tcPr>
          <w:p w:rsidR="00147FB0" w:rsidRDefault="00147FB0" w:rsidP="00147F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6"/>
            <w:shd w:val="clear" w:color="auto" w:fill="auto"/>
          </w:tcPr>
          <w:p w:rsidR="00147FB0" w:rsidRDefault="00147FB0" w:rsidP="0014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лючение теплоснабжения для устранения дефектов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147FB0" w:rsidRPr="00147FB0" w:rsidRDefault="00147FB0" w:rsidP="00147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7FB0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261" w:type="dxa"/>
            <w:gridSpan w:val="3"/>
            <w:shd w:val="clear" w:color="auto" w:fill="auto"/>
            <w:vAlign w:val="center"/>
          </w:tcPr>
          <w:p w:rsidR="00147FB0" w:rsidRPr="00147FB0" w:rsidRDefault="00147FB0" w:rsidP="00147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7FB0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147FB0" w:rsidRPr="00147FB0" w:rsidRDefault="00147FB0" w:rsidP="00147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7FB0">
              <w:rPr>
                <w:rFonts w:ascii="Times New Roman" w:hAnsi="Times New Roman" w:cs="Times New Roman"/>
              </w:rPr>
              <w:t>1,43</w:t>
            </w:r>
          </w:p>
        </w:tc>
      </w:tr>
      <w:tr w:rsidR="00147FB0" w:rsidTr="000239E8">
        <w:tc>
          <w:tcPr>
            <w:tcW w:w="2726" w:type="dxa"/>
            <w:vMerge/>
            <w:shd w:val="clear" w:color="auto" w:fill="auto"/>
          </w:tcPr>
          <w:p w:rsidR="00147FB0" w:rsidRDefault="00147FB0" w:rsidP="00147F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6"/>
            <w:shd w:val="clear" w:color="auto" w:fill="auto"/>
          </w:tcPr>
          <w:p w:rsidR="00147FB0" w:rsidRDefault="00147FB0" w:rsidP="0014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монт тепловых сетей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147FB0" w:rsidRPr="00147FB0" w:rsidRDefault="00147FB0" w:rsidP="00147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7F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gridSpan w:val="3"/>
            <w:shd w:val="clear" w:color="auto" w:fill="auto"/>
            <w:vAlign w:val="center"/>
          </w:tcPr>
          <w:p w:rsidR="00147FB0" w:rsidRPr="00147FB0" w:rsidRDefault="00147FB0" w:rsidP="00147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7F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147FB0" w:rsidRPr="00147FB0" w:rsidRDefault="00147FB0" w:rsidP="00147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7FB0">
              <w:rPr>
                <w:rFonts w:ascii="Times New Roman" w:hAnsi="Times New Roman" w:cs="Times New Roman"/>
              </w:rPr>
              <w:t>0,00</w:t>
            </w:r>
          </w:p>
        </w:tc>
      </w:tr>
      <w:tr w:rsidR="00147FB0" w:rsidTr="000239E8">
        <w:tc>
          <w:tcPr>
            <w:tcW w:w="2726" w:type="dxa"/>
            <w:vMerge/>
            <w:shd w:val="clear" w:color="auto" w:fill="auto"/>
          </w:tcPr>
          <w:p w:rsidR="00147FB0" w:rsidRDefault="00147FB0" w:rsidP="00147F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6"/>
            <w:shd w:val="clear" w:color="auto" w:fill="auto"/>
          </w:tcPr>
          <w:p w:rsidR="00147FB0" w:rsidRDefault="00147FB0" w:rsidP="0014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рение и выходы воды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147FB0" w:rsidRPr="00147FB0" w:rsidRDefault="00147FB0" w:rsidP="00147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7F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1" w:type="dxa"/>
            <w:gridSpan w:val="3"/>
            <w:shd w:val="clear" w:color="auto" w:fill="auto"/>
            <w:vAlign w:val="center"/>
          </w:tcPr>
          <w:p w:rsidR="00147FB0" w:rsidRPr="00147FB0" w:rsidRDefault="00147FB0" w:rsidP="00147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7FB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147FB0" w:rsidRPr="00147FB0" w:rsidRDefault="00147FB0" w:rsidP="00147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7FB0">
              <w:rPr>
                <w:rFonts w:ascii="Times New Roman" w:hAnsi="Times New Roman" w:cs="Times New Roman"/>
              </w:rPr>
              <w:t>0,01</w:t>
            </w:r>
          </w:p>
        </w:tc>
      </w:tr>
      <w:tr w:rsidR="00147FB0" w:rsidTr="000239E8">
        <w:tc>
          <w:tcPr>
            <w:tcW w:w="2726" w:type="dxa"/>
            <w:vMerge/>
            <w:shd w:val="clear" w:color="auto" w:fill="auto"/>
          </w:tcPr>
          <w:p w:rsidR="00147FB0" w:rsidRDefault="00147FB0" w:rsidP="00147F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6"/>
            <w:shd w:val="clear" w:color="auto" w:fill="auto"/>
          </w:tcPr>
          <w:p w:rsidR="00147FB0" w:rsidRDefault="00147FB0" w:rsidP="0014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ключения на т/с в зоне теплоснабжения ТЭК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147FB0" w:rsidRPr="00147FB0" w:rsidRDefault="00147FB0" w:rsidP="00147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7F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gridSpan w:val="3"/>
            <w:shd w:val="clear" w:color="auto" w:fill="auto"/>
            <w:vAlign w:val="center"/>
          </w:tcPr>
          <w:p w:rsidR="00147FB0" w:rsidRPr="00147FB0" w:rsidRDefault="00147FB0" w:rsidP="00147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7F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147FB0" w:rsidRPr="00147FB0" w:rsidRDefault="00147FB0" w:rsidP="00147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7FB0">
              <w:rPr>
                <w:rFonts w:ascii="Times New Roman" w:hAnsi="Times New Roman" w:cs="Times New Roman"/>
              </w:rPr>
              <w:t>0,00</w:t>
            </w:r>
          </w:p>
        </w:tc>
      </w:tr>
      <w:tr w:rsidR="00147FB0" w:rsidTr="000239E8">
        <w:tc>
          <w:tcPr>
            <w:tcW w:w="2726" w:type="dxa"/>
            <w:vMerge/>
            <w:shd w:val="clear" w:color="auto" w:fill="auto"/>
          </w:tcPr>
          <w:p w:rsidR="00147FB0" w:rsidRDefault="00147FB0" w:rsidP="00147F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6"/>
            <w:shd w:val="clear" w:color="auto" w:fill="auto"/>
          </w:tcPr>
          <w:p w:rsidR="00147FB0" w:rsidRPr="002A088A" w:rsidRDefault="00147FB0" w:rsidP="0014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A">
              <w:rPr>
                <w:rFonts w:ascii="Times New Roman" w:hAnsi="Times New Roman" w:cs="Times New Roman"/>
                <w:sz w:val="18"/>
                <w:szCs w:val="18"/>
              </w:rPr>
              <w:t>Температура и качество теплоснабжения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147FB0" w:rsidRPr="00147FB0" w:rsidRDefault="00147FB0" w:rsidP="00147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7FB0">
              <w:rPr>
                <w:rFonts w:ascii="Times New Roman" w:hAnsi="Times New Roman" w:cs="Times New Roman"/>
              </w:rPr>
              <w:t>557</w:t>
            </w:r>
          </w:p>
        </w:tc>
        <w:tc>
          <w:tcPr>
            <w:tcW w:w="1261" w:type="dxa"/>
            <w:gridSpan w:val="3"/>
            <w:shd w:val="clear" w:color="auto" w:fill="auto"/>
            <w:vAlign w:val="center"/>
          </w:tcPr>
          <w:p w:rsidR="00147FB0" w:rsidRPr="00147FB0" w:rsidRDefault="00147FB0" w:rsidP="00147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7FB0">
              <w:rPr>
                <w:rFonts w:ascii="Times New Roman" w:hAnsi="Times New Roman" w:cs="Times New Roman"/>
              </w:rPr>
              <w:t>751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147FB0" w:rsidRPr="00147FB0" w:rsidRDefault="00147FB0" w:rsidP="00147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7FB0">
              <w:rPr>
                <w:rFonts w:ascii="Times New Roman" w:hAnsi="Times New Roman" w:cs="Times New Roman"/>
              </w:rPr>
              <w:t>8,28</w:t>
            </w:r>
          </w:p>
        </w:tc>
      </w:tr>
      <w:tr w:rsidR="00147FB0" w:rsidTr="000239E8">
        <w:tc>
          <w:tcPr>
            <w:tcW w:w="2726" w:type="dxa"/>
            <w:vMerge/>
            <w:shd w:val="clear" w:color="auto" w:fill="auto"/>
          </w:tcPr>
          <w:p w:rsidR="00147FB0" w:rsidRDefault="00147FB0" w:rsidP="00147F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6"/>
            <w:shd w:val="clear" w:color="auto" w:fill="auto"/>
          </w:tcPr>
          <w:p w:rsidR="00147FB0" w:rsidRPr="002A088A" w:rsidRDefault="00147FB0" w:rsidP="0014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A">
              <w:rPr>
                <w:rFonts w:ascii="Times New Roman" w:hAnsi="Times New Roman" w:cs="Times New Roman"/>
                <w:sz w:val="18"/>
                <w:szCs w:val="18"/>
              </w:rPr>
              <w:t>Зона теплоснабжения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147FB0" w:rsidRPr="00147FB0" w:rsidRDefault="00147FB0" w:rsidP="00147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7FB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61" w:type="dxa"/>
            <w:gridSpan w:val="3"/>
            <w:shd w:val="clear" w:color="auto" w:fill="auto"/>
            <w:vAlign w:val="center"/>
          </w:tcPr>
          <w:p w:rsidR="00147FB0" w:rsidRPr="00147FB0" w:rsidRDefault="00147FB0" w:rsidP="00147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7FB0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147FB0" w:rsidRPr="00147FB0" w:rsidRDefault="00147FB0" w:rsidP="00147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7FB0">
              <w:rPr>
                <w:rFonts w:ascii="Times New Roman" w:hAnsi="Times New Roman" w:cs="Times New Roman"/>
              </w:rPr>
              <w:t>0,15</w:t>
            </w:r>
          </w:p>
        </w:tc>
      </w:tr>
      <w:tr w:rsidR="00147FB0" w:rsidTr="000239E8">
        <w:tc>
          <w:tcPr>
            <w:tcW w:w="2726" w:type="dxa"/>
            <w:vMerge/>
            <w:shd w:val="clear" w:color="auto" w:fill="auto"/>
          </w:tcPr>
          <w:p w:rsidR="00147FB0" w:rsidRDefault="00147FB0" w:rsidP="00147F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6"/>
            <w:shd w:val="clear" w:color="auto" w:fill="auto"/>
          </w:tcPr>
          <w:p w:rsidR="00147FB0" w:rsidRPr="002A088A" w:rsidRDefault="00147FB0" w:rsidP="00147F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A088A">
              <w:rPr>
                <w:rFonts w:ascii="Times New Roman" w:hAnsi="Times New Roman" w:cs="Times New Roman"/>
                <w:sz w:val="18"/>
                <w:szCs w:val="18"/>
              </w:rPr>
              <w:t>Шумы от котельной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147FB0" w:rsidRPr="00147FB0" w:rsidRDefault="00147FB0" w:rsidP="00147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7F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gridSpan w:val="3"/>
            <w:shd w:val="clear" w:color="auto" w:fill="auto"/>
            <w:vAlign w:val="center"/>
          </w:tcPr>
          <w:p w:rsidR="00147FB0" w:rsidRPr="00147FB0" w:rsidRDefault="00147FB0" w:rsidP="00147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7F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147FB0" w:rsidRPr="00147FB0" w:rsidRDefault="00147FB0" w:rsidP="00147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7FB0">
              <w:rPr>
                <w:rFonts w:ascii="Times New Roman" w:hAnsi="Times New Roman" w:cs="Times New Roman"/>
              </w:rPr>
              <w:t>0,00</w:t>
            </w:r>
          </w:p>
        </w:tc>
      </w:tr>
      <w:tr w:rsidR="00147FB0" w:rsidTr="000239E8">
        <w:tc>
          <w:tcPr>
            <w:tcW w:w="2726" w:type="dxa"/>
            <w:vMerge/>
            <w:shd w:val="clear" w:color="auto" w:fill="auto"/>
          </w:tcPr>
          <w:p w:rsidR="00147FB0" w:rsidRDefault="00147FB0" w:rsidP="00147F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6"/>
            <w:shd w:val="clear" w:color="auto" w:fill="auto"/>
          </w:tcPr>
          <w:p w:rsidR="00147FB0" w:rsidRPr="002A088A" w:rsidRDefault="00147FB0" w:rsidP="0014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A">
              <w:rPr>
                <w:rFonts w:ascii="Times New Roman" w:hAnsi="Times New Roman" w:cs="Times New Roman"/>
                <w:sz w:val="18"/>
                <w:szCs w:val="18"/>
              </w:rPr>
              <w:t>Установка узлов учета тепловой энергии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147FB0" w:rsidRPr="00147FB0" w:rsidRDefault="00147FB0" w:rsidP="00147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7F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gridSpan w:val="3"/>
            <w:shd w:val="clear" w:color="auto" w:fill="auto"/>
            <w:vAlign w:val="center"/>
          </w:tcPr>
          <w:p w:rsidR="00147FB0" w:rsidRPr="00147FB0" w:rsidRDefault="00147FB0" w:rsidP="00147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7F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147FB0" w:rsidRPr="00147FB0" w:rsidRDefault="00147FB0" w:rsidP="00147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7FB0">
              <w:rPr>
                <w:rFonts w:ascii="Times New Roman" w:hAnsi="Times New Roman" w:cs="Times New Roman"/>
              </w:rPr>
              <w:t>0,00</w:t>
            </w:r>
          </w:p>
        </w:tc>
      </w:tr>
      <w:tr w:rsidR="00147FB0" w:rsidTr="000239E8">
        <w:tc>
          <w:tcPr>
            <w:tcW w:w="2726" w:type="dxa"/>
            <w:vMerge/>
            <w:shd w:val="clear" w:color="auto" w:fill="auto"/>
          </w:tcPr>
          <w:p w:rsidR="00147FB0" w:rsidRDefault="00147FB0" w:rsidP="00147F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6"/>
            <w:shd w:val="clear" w:color="auto" w:fill="auto"/>
          </w:tcPr>
          <w:p w:rsidR="00147FB0" w:rsidRPr="002A088A" w:rsidRDefault="00147FB0" w:rsidP="0014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A">
              <w:rPr>
                <w:rFonts w:ascii="Times New Roman" w:hAnsi="Times New Roman" w:cs="Times New Roman"/>
                <w:sz w:val="18"/>
                <w:szCs w:val="18"/>
              </w:rPr>
              <w:t>Приборы учета, их установка и эксплуатация, снятие показаний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147FB0" w:rsidRPr="00147FB0" w:rsidRDefault="00147FB0" w:rsidP="00147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7FB0">
              <w:rPr>
                <w:rFonts w:ascii="Times New Roman" w:hAnsi="Times New Roman" w:cs="Times New Roman"/>
              </w:rPr>
              <w:t>3632</w:t>
            </w:r>
          </w:p>
        </w:tc>
        <w:tc>
          <w:tcPr>
            <w:tcW w:w="1261" w:type="dxa"/>
            <w:gridSpan w:val="3"/>
            <w:shd w:val="clear" w:color="auto" w:fill="auto"/>
            <w:vAlign w:val="center"/>
          </w:tcPr>
          <w:p w:rsidR="00147FB0" w:rsidRPr="00147FB0" w:rsidRDefault="00147FB0" w:rsidP="00147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7FB0">
              <w:rPr>
                <w:rFonts w:ascii="Times New Roman" w:hAnsi="Times New Roman" w:cs="Times New Roman"/>
              </w:rPr>
              <w:t>4183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147FB0" w:rsidRPr="00147FB0" w:rsidRDefault="00147FB0" w:rsidP="00147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7FB0">
              <w:rPr>
                <w:rFonts w:ascii="Times New Roman" w:hAnsi="Times New Roman" w:cs="Times New Roman"/>
              </w:rPr>
              <w:t>53,96</w:t>
            </w:r>
          </w:p>
        </w:tc>
      </w:tr>
      <w:tr w:rsidR="00147FB0" w:rsidTr="000239E8">
        <w:tc>
          <w:tcPr>
            <w:tcW w:w="2726" w:type="dxa"/>
            <w:vMerge/>
            <w:shd w:val="clear" w:color="auto" w:fill="auto"/>
          </w:tcPr>
          <w:p w:rsidR="00147FB0" w:rsidRDefault="00147FB0" w:rsidP="00147F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6"/>
            <w:shd w:val="clear" w:color="auto" w:fill="auto"/>
          </w:tcPr>
          <w:p w:rsidR="00147FB0" w:rsidRPr="002A088A" w:rsidRDefault="00147FB0" w:rsidP="0014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A">
              <w:rPr>
                <w:rFonts w:ascii="Times New Roman" w:hAnsi="Times New Roman" w:cs="Times New Roman"/>
                <w:sz w:val="18"/>
                <w:szCs w:val="18"/>
              </w:rPr>
              <w:t>Заключение, расторжение договоров теплоснабжения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147FB0" w:rsidRPr="00147FB0" w:rsidRDefault="00147FB0" w:rsidP="00147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7FB0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261" w:type="dxa"/>
            <w:gridSpan w:val="3"/>
            <w:shd w:val="clear" w:color="auto" w:fill="auto"/>
            <w:vAlign w:val="center"/>
          </w:tcPr>
          <w:p w:rsidR="00147FB0" w:rsidRPr="00147FB0" w:rsidRDefault="00147FB0" w:rsidP="00147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7FB0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147FB0" w:rsidRPr="00147FB0" w:rsidRDefault="00147FB0" w:rsidP="00147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7FB0">
              <w:rPr>
                <w:rFonts w:ascii="Times New Roman" w:hAnsi="Times New Roman" w:cs="Times New Roman"/>
              </w:rPr>
              <w:t>1,38</w:t>
            </w:r>
          </w:p>
        </w:tc>
      </w:tr>
      <w:tr w:rsidR="00147FB0" w:rsidTr="000239E8">
        <w:tc>
          <w:tcPr>
            <w:tcW w:w="2726" w:type="dxa"/>
            <w:vMerge/>
            <w:shd w:val="clear" w:color="auto" w:fill="auto"/>
          </w:tcPr>
          <w:p w:rsidR="00147FB0" w:rsidRDefault="00147FB0" w:rsidP="00147F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6"/>
            <w:shd w:val="clear" w:color="auto" w:fill="auto"/>
          </w:tcPr>
          <w:p w:rsidR="00147FB0" w:rsidRPr="002A088A" w:rsidRDefault="00147FB0" w:rsidP="00147F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A088A">
              <w:rPr>
                <w:rFonts w:ascii="Times New Roman" w:hAnsi="Times New Roman" w:cs="Times New Roman"/>
                <w:sz w:val="18"/>
                <w:szCs w:val="18"/>
              </w:rPr>
              <w:t>Подключение к теплоснабжению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147FB0" w:rsidRPr="00147FB0" w:rsidRDefault="00147FB0" w:rsidP="00147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7F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gridSpan w:val="3"/>
            <w:shd w:val="clear" w:color="auto" w:fill="auto"/>
            <w:vAlign w:val="center"/>
          </w:tcPr>
          <w:p w:rsidR="00147FB0" w:rsidRPr="00147FB0" w:rsidRDefault="00147FB0" w:rsidP="00147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7F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147FB0" w:rsidRPr="00147FB0" w:rsidRDefault="00147FB0" w:rsidP="00147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7FB0">
              <w:rPr>
                <w:rFonts w:ascii="Times New Roman" w:hAnsi="Times New Roman" w:cs="Times New Roman"/>
              </w:rPr>
              <w:t>0,00</w:t>
            </w:r>
          </w:p>
        </w:tc>
      </w:tr>
      <w:tr w:rsidR="00147FB0" w:rsidTr="000239E8">
        <w:trPr>
          <w:trHeight w:val="234"/>
        </w:trPr>
        <w:tc>
          <w:tcPr>
            <w:tcW w:w="2726" w:type="dxa"/>
            <w:vMerge/>
            <w:shd w:val="clear" w:color="auto" w:fill="auto"/>
          </w:tcPr>
          <w:p w:rsidR="00147FB0" w:rsidRDefault="00147FB0" w:rsidP="00147F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6"/>
            <w:shd w:val="clear" w:color="auto" w:fill="FFFFFF" w:themeFill="background1"/>
          </w:tcPr>
          <w:p w:rsidR="00147FB0" w:rsidRPr="002A088A" w:rsidRDefault="00147FB0" w:rsidP="00147F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A088A"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7" w:type="dxa"/>
            <w:shd w:val="clear" w:color="auto" w:fill="FFFFFF" w:themeFill="background1"/>
            <w:vAlign w:val="center"/>
          </w:tcPr>
          <w:p w:rsidR="00147FB0" w:rsidRPr="00175161" w:rsidRDefault="00147FB0" w:rsidP="00147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5161">
              <w:rPr>
                <w:rFonts w:ascii="Times New Roman" w:hAnsi="Times New Roman" w:cs="Times New Roman"/>
              </w:rPr>
              <w:t>4389</w:t>
            </w:r>
          </w:p>
        </w:tc>
        <w:tc>
          <w:tcPr>
            <w:tcW w:w="1261" w:type="dxa"/>
            <w:gridSpan w:val="3"/>
            <w:shd w:val="clear" w:color="auto" w:fill="FFFFFF" w:themeFill="background1"/>
            <w:vAlign w:val="center"/>
          </w:tcPr>
          <w:p w:rsidR="00147FB0" w:rsidRPr="00175161" w:rsidRDefault="00147FB0" w:rsidP="00147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5161">
              <w:rPr>
                <w:rFonts w:ascii="Times New Roman" w:hAnsi="Times New Roman" w:cs="Times New Roman"/>
              </w:rPr>
              <w:t>5244</w:t>
            </w:r>
          </w:p>
        </w:tc>
        <w:tc>
          <w:tcPr>
            <w:tcW w:w="1014" w:type="dxa"/>
            <w:shd w:val="clear" w:color="auto" w:fill="FFFFFF" w:themeFill="background1"/>
            <w:vAlign w:val="center"/>
          </w:tcPr>
          <w:p w:rsidR="00147FB0" w:rsidRPr="00175161" w:rsidRDefault="00147FB0" w:rsidP="00147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5161">
              <w:rPr>
                <w:rFonts w:ascii="Times New Roman" w:hAnsi="Times New Roman" w:cs="Times New Roman"/>
              </w:rPr>
              <w:t>65,21</w:t>
            </w:r>
          </w:p>
        </w:tc>
      </w:tr>
      <w:tr w:rsidR="00147FB0" w:rsidTr="000239E8">
        <w:tc>
          <w:tcPr>
            <w:tcW w:w="2726" w:type="dxa"/>
            <w:vMerge w:val="restart"/>
            <w:shd w:val="clear" w:color="auto" w:fill="auto"/>
          </w:tcPr>
          <w:p w:rsidR="00147FB0" w:rsidRDefault="00147FB0" w:rsidP="0014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3577" w:type="dxa"/>
            <w:gridSpan w:val="6"/>
            <w:shd w:val="clear" w:color="auto" w:fill="auto"/>
          </w:tcPr>
          <w:p w:rsidR="00147FB0" w:rsidRPr="002A088A" w:rsidRDefault="00147FB0" w:rsidP="0014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A">
              <w:rPr>
                <w:rFonts w:ascii="Times New Roman" w:hAnsi="Times New Roman" w:cs="Times New Roman"/>
                <w:sz w:val="18"/>
                <w:szCs w:val="18"/>
              </w:rPr>
              <w:t>Благоустройство территории после ремонта т/с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147FB0" w:rsidRPr="00175161" w:rsidRDefault="00147FB0" w:rsidP="00147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5161"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1261" w:type="dxa"/>
            <w:gridSpan w:val="3"/>
            <w:shd w:val="clear" w:color="auto" w:fill="auto"/>
            <w:vAlign w:val="center"/>
          </w:tcPr>
          <w:p w:rsidR="00147FB0" w:rsidRPr="00175161" w:rsidRDefault="00147FB0" w:rsidP="00147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5161">
              <w:rPr>
                <w:rFonts w:ascii="Times New Roman" w:hAnsi="Times New Roman" w:cs="Times New Roman"/>
              </w:rPr>
              <w:t>253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147FB0" w:rsidRPr="00175161" w:rsidRDefault="00147FB0" w:rsidP="00147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5161">
              <w:rPr>
                <w:rFonts w:ascii="Times New Roman" w:hAnsi="Times New Roman" w:cs="Times New Roman"/>
              </w:rPr>
              <w:t>2,91</w:t>
            </w:r>
          </w:p>
        </w:tc>
      </w:tr>
      <w:tr w:rsidR="00147FB0" w:rsidTr="000239E8">
        <w:tc>
          <w:tcPr>
            <w:tcW w:w="2726" w:type="dxa"/>
            <w:vMerge/>
            <w:shd w:val="clear" w:color="auto" w:fill="auto"/>
          </w:tcPr>
          <w:p w:rsidR="00147FB0" w:rsidRDefault="00147FB0" w:rsidP="00147F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6"/>
            <w:shd w:val="clear" w:color="auto" w:fill="FFFFFF" w:themeFill="background1"/>
          </w:tcPr>
          <w:p w:rsidR="00147FB0" w:rsidRPr="002A088A" w:rsidRDefault="00147FB0" w:rsidP="00147F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A"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7" w:type="dxa"/>
            <w:shd w:val="clear" w:color="auto" w:fill="FFFFFF" w:themeFill="background1"/>
            <w:vAlign w:val="center"/>
          </w:tcPr>
          <w:p w:rsidR="00147FB0" w:rsidRPr="00175161" w:rsidRDefault="00147FB0" w:rsidP="00147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5161"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1261" w:type="dxa"/>
            <w:gridSpan w:val="3"/>
            <w:shd w:val="clear" w:color="auto" w:fill="FFFFFF" w:themeFill="background1"/>
            <w:vAlign w:val="center"/>
          </w:tcPr>
          <w:p w:rsidR="00147FB0" w:rsidRPr="00175161" w:rsidRDefault="00147FB0" w:rsidP="00147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5161">
              <w:rPr>
                <w:rFonts w:ascii="Times New Roman" w:hAnsi="Times New Roman" w:cs="Times New Roman"/>
              </w:rPr>
              <w:t>253</w:t>
            </w:r>
          </w:p>
        </w:tc>
        <w:tc>
          <w:tcPr>
            <w:tcW w:w="1014" w:type="dxa"/>
            <w:shd w:val="clear" w:color="auto" w:fill="FFFFFF" w:themeFill="background1"/>
            <w:vAlign w:val="center"/>
          </w:tcPr>
          <w:p w:rsidR="00147FB0" w:rsidRPr="00175161" w:rsidRDefault="00147FB0" w:rsidP="00147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5161">
              <w:rPr>
                <w:rFonts w:ascii="Times New Roman" w:hAnsi="Times New Roman" w:cs="Times New Roman"/>
              </w:rPr>
              <w:t>2,91</w:t>
            </w:r>
          </w:p>
        </w:tc>
      </w:tr>
      <w:tr w:rsidR="00147FB0" w:rsidTr="000239E8">
        <w:trPr>
          <w:trHeight w:val="687"/>
        </w:trPr>
        <w:tc>
          <w:tcPr>
            <w:tcW w:w="2726" w:type="dxa"/>
            <w:vMerge w:val="restart"/>
            <w:shd w:val="clear" w:color="auto" w:fill="auto"/>
          </w:tcPr>
          <w:p w:rsidR="00147FB0" w:rsidRDefault="00147FB0" w:rsidP="0014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3577" w:type="dxa"/>
            <w:gridSpan w:val="6"/>
            <w:shd w:val="clear" w:color="auto" w:fill="auto"/>
          </w:tcPr>
          <w:p w:rsidR="00147FB0" w:rsidRPr="002A088A" w:rsidRDefault="00147FB0" w:rsidP="0014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A">
              <w:rPr>
                <w:rFonts w:ascii="Times New Roman" w:hAnsi="Times New Roman" w:cs="Times New Roman"/>
                <w:sz w:val="18"/>
                <w:szCs w:val="18"/>
              </w:rPr>
              <w:t>Тарифы, счета, расчеты за потребленную тепловую энергию и ГВС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147FB0" w:rsidRPr="00175161" w:rsidRDefault="00147FB0" w:rsidP="00147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5161">
              <w:rPr>
                <w:rFonts w:ascii="Times New Roman" w:hAnsi="Times New Roman" w:cs="Times New Roman"/>
              </w:rPr>
              <w:t>1051</w:t>
            </w:r>
          </w:p>
        </w:tc>
        <w:tc>
          <w:tcPr>
            <w:tcW w:w="1261" w:type="dxa"/>
            <w:gridSpan w:val="3"/>
            <w:shd w:val="clear" w:color="auto" w:fill="auto"/>
            <w:vAlign w:val="center"/>
          </w:tcPr>
          <w:p w:rsidR="00147FB0" w:rsidRPr="00175161" w:rsidRDefault="00147FB0" w:rsidP="00147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5161">
              <w:rPr>
                <w:rFonts w:ascii="Times New Roman" w:hAnsi="Times New Roman" w:cs="Times New Roman"/>
              </w:rPr>
              <w:t>1048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147FB0" w:rsidRPr="00175161" w:rsidRDefault="00147FB0" w:rsidP="00147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5161">
              <w:rPr>
                <w:rFonts w:ascii="Times New Roman" w:hAnsi="Times New Roman" w:cs="Times New Roman"/>
              </w:rPr>
              <w:t>15,61</w:t>
            </w:r>
          </w:p>
        </w:tc>
      </w:tr>
      <w:tr w:rsidR="00147FB0" w:rsidTr="000239E8">
        <w:tc>
          <w:tcPr>
            <w:tcW w:w="2726" w:type="dxa"/>
            <w:vMerge/>
            <w:shd w:val="clear" w:color="auto" w:fill="auto"/>
          </w:tcPr>
          <w:p w:rsidR="00147FB0" w:rsidRDefault="00147FB0" w:rsidP="00147F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77" w:type="dxa"/>
            <w:gridSpan w:val="6"/>
            <w:shd w:val="clear" w:color="auto" w:fill="FFFFFF" w:themeFill="background1"/>
          </w:tcPr>
          <w:p w:rsidR="00147FB0" w:rsidRPr="002A088A" w:rsidRDefault="00147FB0" w:rsidP="00147F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A"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7" w:type="dxa"/>
            <w:shd w:val="clear" w:color="auto" w:fill="FFFFFF" w:themeFill="background1"/>
            <w:vAlign w:val="center"/>
          </w:tcPr>
          <w:p w:rsidR="00147FB0" w:rsidRPr="00175161" w:rsidRDefault="00147FB0" w:rsidP="00147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5161">
              <w:rPr>
                <w:rFonts w:ascii="Times New Roman" w:hAnsi="Times New Roman" w:cs="Times New Roman"/>
              </w:rPr>
              <w:t>1051</w:t>
            </w:r>
          </w:p>
        </w:tc>
        <w:tc>
          <w:tcPr>
            <w:tcW w:w="1261" w:type="dxa"/>
            <w:gridSpan w:val="3"/>
            <w:shd w:val="clear" w:color="auto" w:fill="FFFFFF" w:themeFill="background1"/>
            <w:vAlign w:val="center"/>
          </w:tcPr>
          <w:p w:rsidR="00147FB0" w:rsidRPr="00175161" w:rsidRDefault="00147FB0" w:rsidP="00147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5161">
              <w:rPr>
                <w:rFonts w:ascii="Times New Roman" w:hAnsi="Times New Roman" w:cs="Times New Roman"/>
              </w:rPr>
              <w:t>1048</w:t>
            </w:r>
          </w:p>
        </w:tc>
        <w:tc>
          <w:tcPr>
            <w:tcW w:w="1014" w:type="dxa"/>
            <w:shd w:val="clear" w:color="auto" w:fill="FFFFFF" w:themeFill="background1"/>
            <w:vAlign w:val="center"/>
          </w:tcPr>
          <w:p w:rsidR="00147FB0" w:rsidRPr="00175161" w:rsidRDefault="00147FB0" w:rsidP="00147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5161">
              <w:rPr>
                <w:rFonts w:ascii="Times New Roman" w:hAnsi="Times New Roman" w:cs="Times New Roman"/>
              </w:rPr>
              <w:t>15,61</w:t>
            </w:r>
          </w:p>
        </w:tc>
      </w:tr>
      <w:tr w:rsidR="00147FB0" w:rsidTr="000239E8">
        <w:tc>
          <w:tcPr>
            <w:tcW w:w="2726" w:type="dxa"/>
            <w:vMerge w:val="restart"/>
            <w:shd w:val="clear" w:color="auto" w:fill="auto"/>
          </w:tcPr>
          <w:p w:rsidR="00147FB0" w:rsidRDefault="00147FB0" w:rsidP="0014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3577" w:type="dxa"/>
            <w:gridSpan w:val="6"/>
            <w:shd w:val="clear" w:color="auto" w:fill="auto"/>
          </w:tcPr>
          <w:p w:rsidR="00147FB0" w:rsidRPr="002A088A" w:rsidRDefault="00147FB0" w:rsidP="0014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A">
              <w:rPr>
                <w:rFonts w:ascii="Times New Roman" w:hAnsi="Times New Roman" w:cs="Times New Roman"/>
                <w:sz w:val="18"/>
                <w:szCs w:val="18"/>
              </w:rPr>
              <w:t>Справочная информация по режиму работы, контактным телефонам предприятия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147FB0" w:rsidRPr="00175161" w:rsidRDefault="00147FB0" w:rsidP="00147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5161">
              <w:rPr>
                <w:rFonts w:ascii="Times New Roman" w:hAnsi="Times New Roman" w:cs="Times New Roman"/>
              </w:rPr>
              <w:t>539</w:t>
            </w:r>
          </w:p>
        </w:tc>
        <w:tc>
          <w:tcPr>
            <w:tcW w:w="1261" w:type="dxa"/>
            <w:gridSpan w:val="3"/>
            <w:shd w:val="clear" w:color="auto" w:fill="auto"/>
            <w:vAlign w:val="center"/>
          </w:tcPr>
          <w:p w:rsidR="00147FB0" w:rsidRPr="00175161" w:rsidRDefault="00147FB0" w:rsidP="00147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5161">
              <w:rPr>
                <w:rFonts w:ascii="Times New Roman" w:hAnsi="Times New Roman" w:cs="Times New Roman"/>
              </w:rPr>
              <w:t>579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147FB0" w:rsidRPr="00175161" w:rsidRDefault="00147FB0" w:rsidP="00147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5161">
              <w:rPr>
                <w:rFonts w:ascii="Times New Roman" w:hAnsi="Times New Roman" w:cs="Times New Roman"/>
              </w:rPr>
              <w:t>8,01</w:t>
            </w:r>
          </w:p>
        </w:tc>
      </w:tr>
      <w:tr w:rsidR="00147FB0" w:rsidTr="000239E8">
        <w:tc>
          <w:tcPr>
            <w:tcW w:w="2726" w:type="dxa"/>
            <w:vMerge/>
            <w:shd w:val="clear" w:color="auto" w:fill="auto"/>
          </w:tcPr>
          <w:p w:rsidR="00147FB0" w:rsidRDefault="00147FB0" w:rsidP="0014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7" w:type="dxa"/>
            <w:gridSpan w:val="6"/>
            <w:shd w:val="clear" w:color="auto" w:fill="auto"/>
          </w:tcPr>
          <w:p w:rsidR="00147FB0" w:rsidRPr="002A088A" w:rsidRDefault="00147FB0" w:rsidP="00147F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A088A">
              <w:rPr>
                <w:rFonts w:ascii="Times New Roman" w:hAnsi="Times New Roman" w:cs="Times New Roman"/>
                <w:sz w:val="18"/>
                <w:szCs w:val="18"/>
              </w:rPr>
              <w:t>Актуальность сведений на Портале АО «ТЭК СПб»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147FB0" w:rsidRPr="00175161" w:rsidRDefault="00147FB0" w:rsidP="00147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51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gridSpan w:val="3"/>
            <w:shd w:val="clear" w:color="auto" w:fill="auto"/>
            <w:vAlign w:val="center"/>
          </w:tcPr>
          <w:p w:rsidR="00147FB0" w:rsidRPr="00175161" w:rsidRDefault="00147FB0" w:rsidP="00147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51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147FB0" w:rsidRPr="00175161" w:rsidRDefault="00147FB0" w:rsidP="00147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5161">
              <w:rPr>
                <w:rFonts w:ascii="Times New Roman" w:hAnsi="Times New Roman" w:cs="Times New Roman"/>
              </w:rPr>
              <w:t>0,00</w:t>
            </w:r>
          </w:p>
        </w:tc>
      </w:tr>
      <w:tr w:rsidR="00147FB0" w:rsidTr="000239E8">
        <w:tc>
          <w:tcPr>
            <w:tcW w:w="2726" w:type="dxa"/>
            <w:vMerge/>
            <w:shd w:val="clear" w:color="auto" w:fill="auto"/>
          </w:tcPr>
          <w:p w:rsidR="00147FB0" w:rsidRDefault="00147FB0" w:rsidP="00147F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6"/>
            <w:shd w:val="clear" w:color="auto" w:fill="auto"/>
          </w:tcPr>
          <w:p w:rsidR="00147FB0" w:rsidRPr="002A088A" w:rsidRDefault="00147FB0" w:rsidP="0014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A">
              <w:rPr>
                <w:rFonts w:ascii="Times New Roman" w:hAnsi="Times New Roman" w:cs="Times New Roman"/>
                <w:sz w:val="18"/>
                <w:szCs w:val="18"/>
              </w:rPr>
              <w:t>Раскрытие информации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147FB0" w:rsidRPr="00175161" w:rsidRDefault="00147FB0" w:rsidP="00147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51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gridSpan w:val="3"/>
            <w:shd w:val="clear" w:color="auto" w:fill="auto"/>
            <w:vAlign w:val="center"/>
          </w:tcPr>
          <w:p w:rsidR="00147FB0" w:rsidRPr="00175161" w:rsidRDefault="00147FB0" w:rsidP="00147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51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147FB0" w:rsidRPr="00175161" w:rsidRDefault="00147FB0" w:rsidP="00147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5161">
              <w:rPr>
                <w:rFonts w:ascii="Times New Roman" w:hAnsi="Times New Roman" w:cs="Times New Roman"/>
              </w:rPr>
              <w:t>0,00</w:t>
            </w:r>
          </w:p>
        </w:tc>
      </w:tr>
      <w:tr w:rsidR="00147FB0" w:rsidTr="000239E8">
        <w:tc>
          <w:tcPr>
            <w:tcW w:w="2726" w:type="dxa"/>
            <w:vMerge/>
            <w:shd w:val="clear" w:color="auto" w:fill="auto"/>
          </w:tcPr>
          <w:p w:rsidR="00147FB0" w:rsidRDefault="00147FB0" w:rsidP="00147F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6"/>
            <w:tcBorders>
              <w:top w:val="nil"/>
            </w:tcBorders>
            <w:shd w:val="clear" w:color="auto" w:fill="auto"/>
          </w:tcPr>
          <w:p w:rsidR="00147FB0" w:rsidRPr="002A088A" w:rsidRDefault="00147FB0" w:rsidP="00147F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A08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просы, связанные с работой Личного кабинета жителя</w:t>
            </w:r>
          </w:p>
        </w:tc>
        <w:tc>
          <w:tcPr>
            <w:tcW w:w="997" w:type="dxa"/>
            <w:tcBorders>
              <w:top w:val="nil"/>
            </w:tcBorders>
            <w:shd w:val="clear" w:color="auto" w:fill="auto"/>
            <w:vAlign w:val="center"/>
          </w:tcPr>
          <w:p w:rsidR="00147FB0" w:rsidRPr="00175161" w:rsidRDefault="00147FB0" w:rsidP="00147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516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1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147FB0" w:rsidRPr="00175161" w:rsidRDefault="00147FB0" w:rsidP="00147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516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14" w:type="dxa"/>
            <w:tcBorders>
              <w:top w:val="nil"/>
            </w:tcBorders>
            <w:shd w:val="clear" w:color="auto" w:fill="auto"/>
            <w:vAlign w:val="center"/>
          </w:tcPr>
          <w:p w:rsidR="00147FB0" w:rsidRPr="00175161" w:rsidRDefault="00147FB0" w:rsidP="00147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5161">
              <w:rPr>
                <w:rFonts w:ascii="Times New Roman" w:hAnsi="Times New Roman" w:cs="Times New Roman"/>
              </w:rPr>
              <w:t>0,04</w:t>
            </w:r>
          </w:p>
        </w:tc>
      </w:tr>
      <w:tr w:rsidR="00147FB0" w:rsidTr="000239E8">
        <w:tc>
          <w:tcPr>
            <w:tcW w:w="2726" w:type="dxa"/>
            <w:vMerge/>
            <w:shd w:val="clear" w:color="auto" w:fill="auto"/>
          </w:tcPr>
          <w:p w:rsidR="00147FB0" w:rsidRDefault="00147FB0" w:rsidP="00147F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6"/>
            <w:shd w:val="clear" w:color="auto" w:fill="FFFFFF" w:themeFill="background1"/>
          </w:tcPr>
          <w:p w:rsidR="00147FB0" w:rsidRPr="002A088A" w:rsidRDefault="00147FB0" w:rsidP="00147F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A"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7" w:type="dxa"/>
            <w:shd w:val="clear" w:color="auto" w:fill="FFFFFF" w:themeFill="background1"/>
            <w:vAlign w:val="center"/>
          </w:tcPr>
          <w:p w:rsidR="00147FB0" w:rsidRPr="00175161" w:rsidRDefault="00147FB0" w:rsidP="00147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5161">
              <w:rPr>
                <w:rFonts w:ascii="Times New Roman" w:hAnsi="Times New Roman" w:cs="Times New Roman"/>
              </w:rPr>
              <w:t>539</w:t>
            </w:r>
          </w:p>
        </w:tc>
        <w:tc>
          <w:tcPr>
            <w:tcW w:w="1261" w:type="dxa"/>
            <w:gridSpan w:val="3"/>
            <w:shd w:val="clear" w:color="auto" w:fill="FFFFFF" w:themeFill="background1"/>
            <w:vAlign w:val="center"/>
          </w:tcPr>
          <w:p w:rsidR="00147FB0" w:rsidRPr="00175161" w:rsidRDefault="00147FB0" w:rsidP="00147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5161">
              <w:rPr>
                <w:rFonts w:ascii="Times New Roman" w:hAnsi="Times New Roman" w:cs="Times New Roman"/>
              </w:rPr>
              <w:t>582</w:t>
            </w:r>
          </w:p>
        </w:tc>
        <w:tc>
          <w:tcPr>
            <w:tcW w:w="1014" w:type="dxa"/>
            <w:shd w:val="clear" w:color="auto" w:fill="FFFFFF" w:themeFill="background1"/>
            <w:vAlign w:val="center"/>
          </w:tcPr>
          <w:p w:rsidR="00147FB0" w:rsidRPr="00175161" w:rsidRDefault="00147FB0" w:rsidP="00147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5161">
              <w:rPr>
                <w:rFonts w:ascii="Times New Roman" w:hAnsi="Times New Roman" w:cs="Times New Roman"/>
              </w:rPr>
              <w:t>8,01</w:t>
            </w:r>
          </w:p>
        </w:tc>
      </w:tr>
      <w:tr w:rsidR="00147FB0" w:rsidTr="000239E8">
        <w:trPr>
          <w:trHeight w:val="412"/>
        </w:trPr>
        <w:tc>
          <w:tcPr>
            <w:tcW w:w="2726" w:type="dxa"/>
            <w:vMerge w:val="restart"/>
            <w:shd w:val="clear" w:color="auto" w:fill="auto"/>
          </w:tcPr>
          <w:p w:rsidR="00147FB0" w:rsidRDefault="00147FB0" w:rsidP="0014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</w:p>
        </w:tc>
        <w:tc>
          <w:tcPr>
            <w:tcW w:w="3577" w:type="dxa"/>
            <w:gridSpan w:val="6"/>
            <w:shd w:val="clear" w:color="auto" w:fill="auto"/>
          </w:tcPr>
          <w:p w:rsidR="00147FB0" w:rsidRPr="002A088A" w:rsidRDefault="00147FB0" w:rsidP="0014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чие вопросы не входящие в предыдущие категории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147FB0" w:rsidRPr="00175161" w:rsidRDefault="00147FB0" w:rsidP="00147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5161">
              <w:rPr>
                <w:rFonts w:ascii="Times New Roman" w:hAnsi="Times New Roman" w:cs="Times New Roman"/>
              </w:rPr>
              <w:t>284</w:t>
            </w:r>
          </w:p>
        </w:tc>
        <w:tc>
          <w:tcPr>
            <w:tcW w:w="1261" w:type="dxa"/>
            <w:gridSpan w:val="3"/>
            <w:shd w:val="clear" w:color="auto" w:fill="auto"/>
            <w:vAlign w:val="center"/>
          </w:tcPr>
          <w:p w:rsidR="00147FB0" w:rsidRPr="00175161" w:rsidRDefault="00147FB0" w:rsidP="00147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5161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147FB0" w:rsidRPr="00175161" w:rsidRDefault="00147FB0" w:rsidP="00147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5161">
              <w:rPr>
                <w:rFonts w:ascii="Times New Roman" w:hAnsi="Times New Roman" w:cs="Times New Roman"/>
              </w:rPr>
              <w:t>4,22</w:t>
            </w:r>
          </w:p>
        </w:tc>
      </w:tr>
      <w:tr w:rsidR="00147FB0" w:rsidTr="000239E8">
        <w:trPr>
          <w:trHeight w:val="45"/>
        </w:trPr>
        <w:tc>
          <w:tcPr>
            <w:tcW w:w="2726" w:type="dxa"/>
            <w:vMerge/>
            <w:shd w:val="clear" w:color="auto" w:fill="auto"/>
          </w:tcPr>
          <w:p w:rsidR="00147FB0" w:rsidRDefault="00147FB0" w:rsidP="00147F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6"/>
            <w:shd w:val="clear" w:color="auto" w:fill="FFFFFF" w:themeFill="background1"/>
          </w:tcPr>
          <w:p w:rsidR="00147FB0" w:rsidRPr="002A088A" w:rsidRDefault="00147FB0" w:rsidP="00147F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A088A"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7" w:type="dxa"/>
            <w:shd w:val="clear" w:color="auto" w:fill="FFFFFF" w:themeFill="background1"/>
            <w:vAlign w:val="center"/>
          </w:tcPr>
          <w:p w:rsidR="00147FB0" w:rsidRPr="00175161" w:rsidRDefault="00147FB0" w:rsidP="00147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5161">
              <w:rPr>
                <w:rFonts w:ascii="Times New Roman" w:hAnsi="Times New Roman" w:cs="Times New Roman"/>
              </w:rPr>
              <w:t>284</w:t>
            </w:r>
          </w:p>
        </w:tc>
        <w:tc>
          <w:tcPr>
            <w:tcW w:w="1261" w:type="dxa"/>
            <w:gridSpan w:val="3"/>
            <w:shd w:val="clear" w:color="auto" w:fill="FFFFFF" w:themeFill="background1"/>
            <w:vAlign w:val="center"/>
          </w:tcPr>
          <w:p w:rsidR="00147FB0" w:rsidRPr="00175161" w:rsidRDefault="00147FB0" w:rsidP="00147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5161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014" w:type="dxa"/>
            <w:shd w:val="clear" w:color="auto" w:fill="FFFFFF" w:themeFill="background1"/>
            <w:vAlign w:val="center"/>
          </w:tcPr>
          <w:p w:rsidR="00147FB0" w:rsidRPr="00175161" w:rsidRDefault="00147FB0" w:rsidP="00147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5161">
              <w:rPr>
                <w:rFonts w:ascii="Times New Roman" w:hAnsi="Times New Roman" w:cs="Times New Roman"/>
              </w:rPr>
              <w:t>4,22</w:t>
            </w:r>
          </w:p>
        </w:tc>
      </w:tr>
      <w:tr w:rsidR="00121FA9">
        <w:tc>
          <w:tcPr>
            <w:tcW w:w="9575" w:type="dxa"/>
            <w:gridSpan w:val="12"/>
            <w:shd w:val="clear" w:color="auto" w:fill="auto"/>
          </w:tcPr>
          <w:p w:rsidR="00121FA9" w:rsidRDefault="00FC1AC1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бращений по районам:</w:t>
            </w:r>
          </w:p>
        </w:tc>
      </w:tr>
      <w:tr w:rsidR="00121FA9">
        <w:tc>
          <w:tcPr>
            <w:tcW w:w="3062" w:type="dxa"/>
            <w:gridSpan w:val="2"/>
            <w:shd w:val="clear" w:color="auto" w:fill="auto"/>
          </w:tcPr>
          <w:p w:rsidR="00121FA9" w:rsidRDefault="00121F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shd w:val="clear" w:color="auto" w:fill="auto"/>
          </w:tcPr>
          <w:p w:rsidR="00121FA9" w:rsidRDefault="00FC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 период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121FA9" w:rsidRDefault="00FC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огичный период предыдущего года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121FA9" w:rsidRDefault="00FC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 от общего числа обращений</w:t>
            </w:r>
          </w:p>
        </w:tc>
        <w:tc>
          <w:tcPr>
            <w:tcW w:w="1702" w:type="dxa"/>
            <w:gridSpan w:val="3"/>
            <w:shd w:val="clear" w:color="auto" w:fill="auto"/>
          </w:tcPr>
          <w:p w:rsidR="00121FA9" w:rsidRDefault="002B0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 от</w:t>
            </w:r>
            <w:r w:rsidR="00FC1AC1">
              <w:rPr>
                <w:rFonts w:ascii="Times New Roman" w:hAnsi="Times New Roman" w:cs="Times New Roman"/>
                <w:sz w:val="20"/>
                <w:szCs w:val="20"/>
              </w:rPr>
              <w:t xml:space="preserve"> численности населения района за</w:t>
            </w:r>
          </w:p>
          <w:p w:rsidR="00121FA9" w:rsidRDefault="00FC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ный период</w:t>
            </w:r>
          </w:p>
        </w:tc>
      </w:tr>
      <w:tr w:rsidR="00147FB0" w:rsidRPr="0074492B" w:rsidTr="0045018E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147FB0" w:rsidRPr="0074492B" w:rsidRDefault="00147FB0" w:rsidP="00147F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92B">
              <w:rPr>
                <w:rFonts w:ascii="Times New Roman" w:hAnsi="Times New Roman" w:cs="Times New Roman"/>
              </w:rPr>
              <w:t>Адмиралтейский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147FB0" w:rsidRPr="00147FB0" w:rsidRDefault="00147FB0" w:rsidP="00147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7FB0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526" w:type="dxa"/>
            <w:gridSpan w:val="3"/>
            <w:shd w:val="clear" w:color="auto" w:fill="auto"/>
            <w:vAlign w:val="center"/>
          </w:tcPr>
          <w:p w:rsidR="00147FB0" w:rsidRPr="00147FB0" w:rsidRDefault="00147FB0" w:rsidP="00147FB0">
            <w:pPr>
              <w:jc w:val="center"/>
              <w:rPr>
                <w:rFonts w:ascii="Times New Roman" w:hAnsi="Times New Roman" w:cs="Times New Roman"/>
              </w:rPr>
            </w:pPr>
            <w:r w:rsidRPr="00147FB0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703" w:type="dxa"/>
            <w:gridSpan w:val="3"/>
            <w:shd w:val="clear" w:color="auto" w:fill="auto"/>
            <w:vAlign w:val="center"/>
          </w:tcPr>
          <w:p w:rsidR="00147FB0" w:rsidRPr="00147FB0" w:rsidRDefault="00147FB0" w:rsidP="00147FB0">
            <w:pPr>
              <w:jc w:val="center"/>
              <w:rPr>
                <w:rFonts w:ascii="Times New Roman" w:hAnsi="Times New Roman" w:cs="Times New Roman"/>
              </w:rPr>
            </w:pPr>
            <w:r w:rsidRPr="00147FB0">
              <w:rPr>
                <w:rFonts w:ascii="Times New Roman" w:hAnsi="Times New Roman" w:cs="Times New Roman"/>
              </w:rPr>
              <w:t>1,17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FB0" w:rsidRPr="00147FB0" w:rsidRDefault="00147FB0" w:rsidP="00147FB0">
            <w:pPr>
              <w:jc w:val="center"/>
              <w:rPr>
                <w:rFonts w:ascii="Times New Roman" w:hAnsi="Times New Roman" w:cs="Times New Roman"/>
              </w:rPr>
            </w:pPr>
            <w:r w:rsidRPr="00147FB0">
              <w:rPr>
                <w:rFonts w:ascii="Times New Roman" w:hAnsi="Times New Roman" w:cs="Times New Roman"/>
              </w:rPr>
              <w:t>0,51</w:t>
            </w:r>
          </w:p>
        </w:tc>
      </w:tr>
      <w:tr w:rsidR="00147FB0" w:rsidRPr="0074492B" w:rsidTr="0045018E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147FB0" w:rsidRPr="0074492B" w:rsidRDefault="00147FB0" w:rsidP="00147F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92B">
              <w:rPr>
                <w:rFonts w:ascii="Times New Roman" w:hAnsi="Times New Roman" w:cs="Times New Roman"/>
              </w:rPr>
              <w:t>Василеостровский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147FB0" w:rsidRPr="00147FB0" w:rsidRDefault="00147FB0" w:rsidP="00147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7FB0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526" w:type="dxa"/>
            <w:gridSpan w:val="3"/>
            <w:shd w:val="clear" w:color="auto" w:fill="auto"/>
            <w:vAlign w:val="center"/>
          </w:tcPr>
          <w:p w:rsidR="00147FB0" w:rsidRPr="00147FB0" w:rsidRDefault="00147FB0" w:rsidP="00147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7FB0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703" w:type="dxa"/>
            <w:gridSpan w:val="3"/>
            <w:shd w:val="clear" w:color="auto" w:fill="auto"/>
            <w:vAlign w:val="center"/>
          </w:tcPr>
          <w:p w:rsidR="00147FB0" w:rsidRPr="00147FB0" w:rsidRDefault="00147FB0" w:rsidP="00147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7FB0">
              <w:rPr>
                <w:rFonts w:ascii="Times New Roman" w:hAnsi="Times New Roman" w:cs="Times New Roman"/>
              </w:rPr>
              <w:t>1,10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FB0" w:rsidRPr="00147FB0" w:rsidRDefault="00147FB0" w:rsidP="00147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7FB0">
              <w:rPr>
                <w:rFonts w:ascii="Times New Roman" w:hAnsi="Times New Roman" w:cs="Times New Roman"/>
              </w:rPr>
              <w:t>0,35</w:t>
            </w:r>
          </w:p>
        </w:tc>
      </w:tr>
      <w:tr w:rsidR="00147FB0" w:rsidRPr="0074492B" w:rsidTr="0045018E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147FB0" w:rsidRPr="0074492B" w:rsidRDefault="00147FB0" w:rsidP="00147F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92B">
              <w:rPr>
                <w:rFonts w:ascii="Times New Roman" w:hAnsi="Times New Roman" w:cs="Times New Roman"/>
              </w:rPr>
              <w:t>Выборгский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147FB0" w:rsidRPr="00147FB0" w:rsidRDefault="00147FB0" w:rsidP="00147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7FB0">
              <w:rPr>
                <w:rFonts w:ascii="Times New Roman" w:hAnsi="Times New Roman" w:cs="Times New Roman"/>
              </w:rPr>
              <w:t>921</w:t>
            </w:r>
          </w:p>
        </w:tc>
        <w:tc>
          <w:tcPr>
            <w:tcW w:w="1526" w:type="dxa"/>
            <w:gridSpan w:val="3"/>
            <w:shd w:val="clear" w:color="auto" w:fill="auto"/>
            <w:vAlign w:val="center"/>
          </w:tcPr>
          <w:p w:rsidR="00147FB0" w:rsidRPr="00147FB0" w:rsidRDefault="00147FB0" w:rsidP="00147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7FB0">
              <w:rPr>
                <w:rFonts w:ascii="Times New Roman" w:hAnsi="Times New Roman" w:cs="Times New Roman"/>
              </w:rPr>
              <w:t>1071</w:t>
            </w:r>
          </w:p>
        </w:tc>
        <w:tc>
          <w:tcPr>
            <w:tcW w:w="1703" w:type="dxa"/>
            <w:gridSpan w:val="3"/>
            <w:shd w:val="clear" w:color="auto" w:fill="auto"/>
            <w:vAlign w:val="center"/>
          </w:tcPr>
          <w:p w:rsidR="00147FB0" w:rsidRPr="00147FB0" w:rsidRDefault="00147FB0" w:rsidP="00147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7FB0">
              <w:rPr>
                <w:rFonts w:ascii="Times New Roman" w:hAnsi="Times New Roman" w:cs="Times New Roman"/>
              </w:rPr>
              <w:t>13,68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FB0" w:rsidRPr="00147FB0" w:rsidRDefault="00147FB0" w:rsidP="00147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7FB0">
              <w:rPr>
                <w:rFonts w:ascii="Times New Roman" w:hAnsi="Times New Roman" w:cs="Times New Roman"/>
              </w:rPr>
              <w:t>1,67</w:t>
            </w:r>
          </w:p>
        </w:tc>
      </w:tr>
      <w:tr w:rsidR="00147FB0" w:rsidRPr="0074492B" w:rsidTr="0045018E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147FB0" w:rsidRPr="0074492B" w:rsidRDefault="00147FB0" w:rsidP="00147F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92B">
              <w:rPr>
                <w:rFonts w:ascii="Times New Roman" w:hAnsi="Times New Roman" w:cs="Times New Roman"/>
              </w:rPr>
              <w:t>г. Павловск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147FB0" w:rsidRPr="00147FB0" w:rsidRDefault="00147FB0" w:rsidP="00147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7FB0">
              <w:rPr>
                <w:rFonts w:ascii="Times New Roman" w:hAnsi="Times New Roman" w:cs="Times New Roman"/>
              </w:rPr>
              <w:t> </w:t>
            </w:r>
            <w:r w:rsidR="001751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26" w:type="dxa"/>
            <w:gridSpan w:val="3"/>
            <w:shd w:val="clear" w:color="auto" w:fill="auto"/>
            <w:vAlign w:val="center"/>
          </w:tcPr>
          <w:p w:rsidR="00147FB0" w:rsidRPr="00147FB0" w:rsidRDefault="00147FB0" w:rsidP="00147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7F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3" w:type="dxa"/>
            <w:gridSpan w:val="3"/>
            <w:shd w:val="clear" w:color="auto" w:fill="auto"/>
            <w:vAlign w:val="center"/>
          </w:tcPr>
          <w:p w:rsidR="00147FB0" w:rsidRPr="00147FB0" w:rsidRDefault="00175161" w:rsidP="00147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FB0" w:rsidRPr="00147FB0" w:rsidRDefault="00175161" w:rsidP="00147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147FB0" w:rsidRPr="00147FB0">
              <w:rPr>
                <w:rFonts w:ascii="Times New Roman" w:hAnsi="Times New Roman" w:cs="Times New Roman"/>
              </w:rPr>
              <w:t> </w:t>
            </w:r>
          </w:p>
        </w:tc>
      </w:tr>
      <w:tr w:rsidR="00147FB0" w:rsidRPr="0074492B" w:rsidTr="0045018E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147FB0" w:rsidRPr="0074492B" w:rsidRDefault="00147FB0" w:rsidP="00147F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92B">
              <w:rPr>
                <w:rFonts w:ascii="Times New Roman" w:hAnsi="Times New Roman" w:cs="Times New Roman"/>
              </w:rPr>
              <w:t>Калининский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147FB0" w:rsidRPr="00147FB0" w:rsidRDefault="00147FB0" w:rsidP="00147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7FB0">
              <w:rPr>
                <w:rFonts w:ascii="Times New Roman" w:hAnsi="Times New Roman" w:cs="Times New Roman"/>
              </w:rPr>
              <w:t>685</w:t>
            </w:r>
          </w:p>
        </w:tc>
        <w:tc>
          <w:tcPr>
            <w:tcW w:w="1526" w:type="dxa"/>
            <w:gridSpan w:val="3"/>
            <w:shd w:val="clear" w:color="auto" w:fill="auto"/>
            <w:vAlign w:val="center"/>
          </w:tcPr>
          <w:p w:rsidR="00147FB0" w:rsidRPr="00147FB0" w:rsidRDefault="00147FB0" w:rsidP="00147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7FB0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703" w:type="dxa"/>
            <w:gridSpan w:val="3"/>
            <w:shd w:val="clear" w:color="auto" w:fill="auto"/>
            <w:vAlign w:val="center"/>
          </w:tcPr>
          <w:p w:rsidR="00147FB0" w:rsidRPr="00147FB0" w:rsidRDefault="00147FB0" w:rsidP="00147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7FB0">
              <w:rPr>
                <w:rFonts w:ascii="Times New Roman" w:hAnsi="Times New Roman" w:cs="Times New Roman"/>
              </w:rPr>
              <w:t>10,18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FB0" w:rsidRPr="00147FB0" w:rsidRDefault="00147FB0" w:rsidP="00147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7FB0">
              <w:rPr>
                <w:rFonts w:ascii="Times New Roman" w:hAnsi="Times New Roman" w:cs="Times New Roman"/>
              </w:rPr>
              <w:t>1,29</w:t>
            </w:r>
          </w:p>
        </w:tc>
      </w:tr>
      <w:tr w:rsidR="00147FB0" w:rsidRPr="0074492B" w:rsidTr="0045018E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147FB0" w:rsidRPr="0074492B" w:rsidRDefault="00147FB0" w:rsidP="00147F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92B">
              <w:rPr>
                <w:rFonts w:ascii="Times New Roman" w:hAnsi="Times New Roman" w:cs="Times New Roman"/>
              </w:rPr>
              <w:t>Кировский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147FB0" w:rsidRPr="00147FB0" w:rsidRDefault="00147FB0" w:rsidP="00147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7FB0">
              <w:rPr>
                <w:rFonts w:ascii="Times New Roman" w:hAnsi="Times New Roman" w:cs="Times New Roman"/>
              </w:rPr>
              <w:t>173</w:t>
            </w:r>
          </w:p>
        </w:tc>
        <w:tc>
          <w:tcPr>
            <w:tcW w:w="1526" w:type="dxa"/>
            <w:gridSpan w:val="3"/>
            <w:shd w:val="clear" w:color="auto" w:fill="auto"/>
            <w:vAlign w:val="center"/>
          </w:tcPr>
          <w:p w:rsidR="00147FB0" w:rsidRPr="00147FB0" w:rsidRDefault="00147FB0" w:rsidP="00147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7FB0">
              <w:rPr>
                <w:rFonts w:ascii="Times New Roman" w:hAnsi="Times New Roman" w:cs="Times New Roman"/>
              </w:rPr>
              <w:t>181</w:t>
            </w:r>
          </w:p>
        </w:tc>
        <w:tc>
          <w:tcPr>
            <w:tcW w:w="1703" w:type="dxa"/>
            <w:gridSpan w:val="3"/>
            <w:shd w:val="clear" w:color="auto" w:fill="auto"/>
            <w:vAlign w:val="center"/>
          </w:tcPr>
          <w:p w:rsidR="00147FB0" w:rsidRPr="00147FB0" w:rsidRDefault="00147FB0" w:rsidP="00147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7FB0">
              <w:rPr>
                <w:rFonts w:ascii="Times New Roman" w:hAnsi="Times New Roman" w:cs="Times New Roman"/>
              </w:rPr>
              <w:t>2,57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FB0" w:rsidRPr="00147FB0" w:rsidRDefault="00147FB0" w:rsidP="00147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7FB0">
              <w:rPr>
                <w:rFonts w:ascii="Times New Roman" w:hAnsi="Times New Roman" w:cs="Times New Roman"/>
              </w:rPr>
              <w:t>0,53</w:t>
            </w:r>
          </w:p>
        </w:tc>
      </w:tr>
      <w:tr w:rsidR="00147FB0" w:rsidRPr="0074492B" w:rsidTr="0045018E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147FB0" w:rsidRPr="0074492B" w:rsidRDefault="00147FB0" w:rsidP="00147F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92B">
              <w:rPr>
                <w:rFonts w:ascii="Times New Roman" w:hAnsi="Times New Roman" w:cs="Times New Roman"/>
              </w:rPr>
              <w:t>Колпинский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147FB0" w:rsidRPr="00147FB0" w:rsidRDefault="00147FB0" w:rsidP="00147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7FB0">
              <w:rPr>
                <w:rFonts w:ascii="Times New Roman" w:hAnsi="Times New Roman" w:cs="Times New Roman"/>
              </w:rPr>
              <w:t>286</w:t>
            </w:r>
          </w:p>
        </w:tc>
        <w:tc>
          <w:tcPr>
            <w:tcW w:w="1526" w:type="dxa"/>
            <w:gridSpan w:val="3"/>
            <w:shd w:val="clear" w:color="auto" w:fill="auto"/>
            <w:vAlign w:val="center"/>
          </w:tcPr>
          <w:p w:rsidR="00147FB0" w:rsidRPr="00147FB0" w:rsidRDefault="00147FB0" w:rsidP="00147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7FB0"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1703" w:type="dxa"/>
            <w:gridSpan w:val="3"/>
            <w:shd w:val="clear" w:color="auto" w:fill="auto"/>
            <w:vAlign w:val="center"/>
          </w:tcPr>
          <w:p w:rsidR="00147FB0" w:rsidRPr="00147FB0" w:rsidRDefault="00147FB0" w:rsidP="00147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7FB0"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FB0" w:rsidRPr="00147FB0" w:rsidRDefault="00147FB0" w:rsidP="00147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7FB0">
              <w:rPr>
                <w:rFonts w:ascii="Times New Roman" w:hAnsi="Times New Roman" w:cs="Times New Roman"/>
              </w:rPr>
              <w:t>1,51</w:t>
            </w:r>
          </w:p>
        </w:tc>
      </w:tr>
      <w:tr w:rsidR="00147FB0" w:rsidRPr="0074492B" w:rsidTr="0045018E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147FB0" w:rsidRPr="0074492B" w:rsidRDefault="00147FB0" w:rsidP="00147F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92B">
              <w:rPr>
                <w:rFonts w:ascii="Times New Roman" w:hAnsi="Times New Roman" w:cs="Times New Roman"/>
              </w:rPr>
              <w:t>Красногвардейский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147FB0" w:rsidRPr="00147FB0" w:rsidRDefault="00147FB0" w:rsidP="00147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7FB0">
              <w:rPr>
                <w:rFonts w:ascii="Times New Roman" w:hAnsi="Times New Roman" w:cs="Times New Roman"/>
              </w:rPr>
              <w:t>595</w:t>
            </w:r>
          </w:p>
        </w:tc>
        <w:tc>
          <w:tcPr>
            <w:tcW w:w="1526" w:type="dxa"/>
            <w:gridSpan w:val="3"/>
            <w:shd w:val="clear" w:color="auto" w:fill="auto"/>
            <w:vAlign w:val="center"/>
          </w:tcPr>
          <w:p w:rsidR="00147FB0" w:rsidRPr="00147FB0" w:rsidRDefault="00147FB0" w:rsidP="00147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7FB0">
              <w:rPr>
                <w:rFonts w:ascii="Times New Roman" w:hAnsi="Times New Roman" w:cs="Times New Roman"/>
              </w:rPr>
              <w:t>579</w:t>
            </w:r>
          </w:p>
        </w:tc>
        <w:tc>
          <w:tcPr>
            <w:tcW w:w="1703" w:type="dxa"/>
            <w:gridSpan w:val="3"/>
            <w:shd w:val="clear" w:color="auto" w:fill="auto"/>
            <w:vAlign w:val="center"/>
          </w:tcPr>
          <w:p w:rsidR="00147FB0" w:rsidRPr="00147FB0" w:rsidRDefault="00147FB0" w:rsidP="00147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7FB0">
              <w:rPr>
                <w:rFonts w:ascii="Times New Roman" w:hAnsi="Times New Roman" w:cs="Times New Roman"/>
              </w:rPr>
              <w:t>8,84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FB0" w:rsidRPr="00147FB0" w:rsidRDefault="00147FB0" w:rsidP="00147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7FB0">
              <w:rPr>
                <w:rFonts w:ascii="Times New Roman" w:hAnsi="Times New Roman" w:cs="Times New Roman"/>
              </w:rPr>
              <w:t>1,62</w:t>
            </w:r>
          </w:p>
        </w:tc>
      </w:tr>
      <w:tr w:rsidR="00147FB0" w:rsidRPr="0074492B" w:rsidTr="0045018E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147FB0" w:rsidRPr="0074492B" w:rsidRDefault="00147FB0" w:rsidP="00147F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92B">
              <w:rPr>
                <w:rFonts w:ascii="Times New Roman" w:hAnsi="Times New Roman" w:cs="Times New Roman"/>
              </w:rPr>
              <w:t>Красносельский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147FB0" w:rsidRPr="00147FB0" w:rsidRDefault="00147FB0" w:rsidP="00147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7FB0">
              <w:rPr>
                <w:rFonts w:ascii="Times New Roman" w:hAnsi="Times New Roman" w:cs="Times New Roman"/>
              </w:rPr>
              <w:t>727</w:t>
            </w:r>
          </w:p>
        </w:tc>
        <w:tc>
          <w:tcPr>
            <w:tcW w:w="1526" w:type="dxa"/>
            <w:gridSpan w:val="3"/>
            <w:shd w:val="clear" w:color="auto" w:fill="auto"/>
            <w:vAlign w:val="center"/>
          </w:tcPr>
          <w:p w:rsidR="00147FB0" w:rsidRPr="00147FB0" w:rsidRDefault="00147FB0" w:rsidP="00147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7FB0">
              <w:rPr>
                <w:rFonts w:ascii="Times New Roman" w:hAnsi="Times New Roman" w:cs="Times New Roman"/>
              </w:rPr>
              <w:t>880</w:t>
            </w:r>
          </w:p>
        </w:tc>
        <w:tc>
          <w:tcPr>
            <w:tcW w:w="1703" w:type="dxa"/>
            <w:gridSpan w:val="3"/>
            <w:shd w:val="clear" w:color="auto" w:fill="auto"/>
            <w:vAlign w:val="center"/>
          </w:tcPr>
          <w:p w:rsidR="00147FB0" w:rsidRPr="00147FB0" w:rsidRDefault="00147FB0" w:rsidP="00147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7FB0">
              <w:rPr>
                <w:rFonts w:ascii="Times New Roman" w:hAnsi="Times New Roman" w:cs="Times New Roman"/>
              </w:rPr>
              <w:t>10,80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FB0" w:rsidRPr="00147FB0" w:rsidRDefault="00147FB0" w:rsidP="00147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7FB0">
              <w:rPr>
                <w:rFonts w:ascii="Times New Roman" w:hAnsi="Times New Roman" w:cs="Times New Roman"/>
              </w:rPr>
              <w:t>1,65</w:t>
            </w:r>
          </w:p>
        </w:tc>
      </w:tr>
      <w:tr w:rsidR="00147FB0" w:rsidRPr="0074492B" w:rsidTr="0045018E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147FB0" w:rsidRPr="0074492B" w:rsidRDefault="00147FB0" w:rsidP="00147F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92B">
              <w:rPr>
                <w:rFonts w:ascii="Times New Roman" w:hAnsi="Times New Roman" w:cs="Times New Roman"/>
              </w:rPr>
              <w:t>Кронштадтский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147FB0" w:rsidRPr="00147FB0" w:rsidRDefault="00147FB0" w:rsidP="00147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7FB0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526" w:type="dxa"/>
            <w:gridSpan w:val="3"/>
            <w:shd w:val="clear" w:color="auto" w:fill="auto"/>
            <w:vAlign w:val="center"/>
          </w:tcPr>
          <w:p w:rsidR="00147FB0" w:rsidRPr="00147FB0" w:rsidRDefault="00147FB0" w:rsidP="00147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7FB0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703" w:type="dxa"/>
            <w:gridSpan w:val="3"/>
            <w:shd w:val="clear" w:color="auto" w:fill="auto"/>
            <w:vAlign w:val="center"/>
          </w:tcPr>
          <w:p w:rsidR="00147FB0" w:rsidRPr="00147FB0" w:rsidRDefault="00147FB0" w:rsidP="00147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7FB0">
              <w:rPr>
                <w:rFonts w:ascii="Times New Roman" w:hAnsi="Times New Roman" w:cs="Times New Roman"/>
              </w:rPr>
              <w:t>0,52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FB0" w:rsidRPr="00147FB0" w:rsidRDefault="00147FB0" w:rsidP="00147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7FB0">
              <w:rPr>
                <w:rFonts w:ascii="Times New Roman" w:hAnsi="Times New Roman" w:cs="Times New Roman"/>
              </w:rPr>
              <w:t>0,78</w:t>
            </w:r>
          </w:p>
        </w:tc>
      </w:tr>
      <w:tr w:rsidR="00147FB0" w:rsidRPr="0074492B" w:rsidTr="0045018E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147FB0" w:rsidRPr="0074492B" w:rsidRDefault="00147FB0" w:rsidP="00147F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92B">
              <w:rPr>
                <w:rFonts w:ascii="Times New Roman" w:hAnsi="Times New Roman" w:cs="Times New Roman"/>
              </w:rPr>
              <w:t>Курортный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147FB0" w:rsidRPr="00147FB0" w:rsidRDefault="00147FB0" w:rsidP="00147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7FB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26" w:type="dxa"/>
            <w:gridSpan w:val="3"/>
            <w:shd w:val="clear" w:color="auto" w:fill="auto"/>
            <w:vAlign w:val="center"/>
          </w:tcPr>
          <w:p w:rsidR="00147FB0" w:rsidRPr="00147FB0" w:rsidRDefault="00147FB0" w:rsidP="00147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7FB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03" w:type="dxa"/>
            <w:gridSpan w:val="3"/>
            <w:shd w:val="clear" w:color="auto" w:fill="auto"/>
            <w:vAlign w:val="center"/>
          </w:tcPr>
          <w:p w:rsidR="00147FB0" w:rsidRPr="00147FB0" w:rsidRDefault="00147FB0" w:rsidP="00147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7FB0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FB0" w:rsidRPr="00147FB0" w:rsidRDefault="00147FB0" w:rsidP="00147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7FB0">
              <w:rPr>
                <w:rFonts w:ascii="Times New Roman" w:hAnsi="Times New Roman" w:cs="Times New Roman"/>
              </w:rPr>
              <w:t>0,47</w:t>
            </w:r>
          </w:p>
        </w:tc>
      </w:tr>
      <w:tr w:rsidR="00147FB0" w:rsidRPr="0074492B" w:rsidTr="0045018E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147FB0" w:rsidRPr="0074492B" w:rsidRDefault="00147FB0" w:rsidP="00147F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92B">
              <w:rPr>
                <w:rFonts w:ascii="Times New Roman" w:hAnsi="Times New Roman" w:cs="Times New Roman"/>
              </w:rPr>
              <w:t>Лен. область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147FB0" w:rsidRPr="00147FB0" w:rsidRDefault="00147FB0" w:rsidP="00147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7FB0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526" w:type="dxa"/>
            <w:gridSpan w:val="3"/>
            <w:shd w:val="clear" w:color="auto" w:fill="auto"/>
            <w:vAlign w:val="center"/>
          </w:tcPr>
          <w:p w:rsidR="00147FB0" w:rsidRPr="00147FB0" w:rsidRDefault="00147FB0" w:rsidP="00147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7FB0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703" w:type="dxa"/>
            <w:gridSpan w:val="3"/>
            <w:shd w:val="clear" w:color="auto" w:fill="auto"/>
            <w:vAlign w:val="center"/>
          </w:tcPr>
          <w:p w:rsidR="00147FB0" w:rsidRPr="00147FB0" w:rsidRDefault="00147FB0" w:rsidP="00147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7FB0">
              <w:rPr>
                <w:rFonts w:ascii="Times New Roman" w:hAnsi="Times New Roman" w:cs="Times New Roman"/>
              </w:rPr>
              <w:t>1,46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FB0" w:rsidRPr="00147FB0" w:rsidRDefault="00147FB0" w:rsidP="00147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7FB0">
              <w:rPr>
                <w:rFonts w:ascii="Times New Roman" w:hAnsi="Times New Roman" w:cs="Times New Roman"/>
              </w:rPr>
              <w:t>0,05</w:t>
            </w:r>
          </w:p>
        </w:tc>
      </w:tr>
      <w:tr w:rsidR="00147FB0" w:rsidRPr="0074492B" w:rsidTr="0045018E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147FB0" w:rsidRPr="0074492B" w:rsidRDefault="00147FB0" w:rsidP="00147F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92B">
              <w:rPr>
                <w:rFonts w:ascii="Times New Roman" w:hAnsi="Times New Roman" w:cs="Times New Roman"/>
              </w:rPr>
              <w:t>Московский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147FB0" w:rsidRPr="00147FB0" w:rsidRDefault="00147FB0" w:rsidP="00147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7FB0">
              <w:rPr>
                <w:rFonts w:ascii="Times New Roman" w:hAnsi="Times New Roman" w:cs="Times New Roman"/>
              </w:rPr>
              <w:t>419</w:t>
            </w:r>
          </w:p>
        </w:tc>
        <w:tc>
          <w:tcPr>
            <w:tcW w:w="1526" w:type="dxa"/>
            <w:gridSpan w:val="3"/>
            <w:shd w:val="clear" w:color="auto" w:fill="auto"/>
            <w:vAlign w:val="center"/>
          </w:tcPr>
          <w:p w:rsidR="00147FB0" w:rsidRPr="00147FB0" w:rsidRDefault="00147FB0" w:rsidP="00147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7FB0">
              <w:rPr>
                <w:rFonts w:ascii="Times New Roman" w:hAnsi="Times New Roman" w:cs="Times New Roman"/>
              </w:rPr>
              <w:t>421</w:t>
            </w:r>
          </w:p>
        </w:tc>
        <w:tc>
          <w:tcPr>
            <w:tcW w:w="1703" w:type="dxa"/>
            <w:gridSpan w:val="3"/>
            <w:shd w:val="clear" w:color="auto" w:fill="auto"/>
            <w:vAlign w:val="center"/>
          </w:tcPr>
          <w:p w:rsidR="00147FB0" w:rsidRPr="00147FB0" w:rsidRDefault="00147FB0" w:rsidP="00147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7FB0">
              <w:rPr>
                <w:rFonts w:ascii="Times New Roman" w:hAnsi="Times New Roman" w:cs="Times New Roman"/>
              </w:rPr>
              <w:t>6,22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FB0" w:rsidRPr="00147FB0" w:rsidRDefault="00147FB0" w:rsidP="00147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7FB0">
              <w:rPr>
                <w:rFonts w:ascii="Times New Roman" w:hAnsi="Times New Roman" w:cs="Times New Roman"/>
              </w:rPr>
              <w:t>1,25</w:t>
            </w:r>
          </w:p>
        </w:tc>
      </w:tr>
      <w:tr w:rsidR="00147FB0" w:rsidRPr="0074492B" w:rsidTr="0045018E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147FB0" w:rsidRPr="0074492B" w:rsidRDefault="00147FB0" w:rsidP="00147F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92B">
              <w:rPr>
                <w:rFonts w:ascii="Times New Roman" w:hAnsi="Times New Roman" w:cs="Times New Roman"/>
              </w:rPr>
              <w:t>Невский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147FB0" w:rsidRPr="00147FB0" w:rsidRDefault="00147FB0" w:rsidP="00147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7FB0">
              <w:rPr>
                <w:rFonts w:ascii="Times New Roman" w:hAnsi="Times New Roman" w:cs="Times New Roman"/>
              </w:rPr>
              <w:t>717</w:t>
            </w:r>
          </w:p>
        </w:tc>
        <w:tc>
          <w:tcPr>
            <w:tcW w:w="1526" w:type="dxa"/>
            <w:gridSpan w:val="3"/>
            <w:shd w:val="clear" w:color="auto" w:fill="auto"/>
            <w:vAlign w:val="center"/>
          </w:tcPr>
          <w:p w:rsidR="00147FB0" w:rsidRPr="00147FB0" w:rsidRDefault="00147FB0" w:rsidP="00147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7FB0">
              <w:rPr>
                <w:rFonts w:ascii="Times New Roman" w:hAnsi="Times New Roman" w:cs="Times New Roman"/>
              </w:rPr>
              <w:t>910</w:t>
            </w:r>
          </w:p>
        </w:tc>
        <w:tc>
          <w:tcPr>
            <w:tcW w:w="1703" w:type="dxa"/>
            <w:gridSpan w:val="3"/>
            <w:shd w:val="clear" w:color="auto" w:fill="auto"/>
            <w:vAlign w:val="center"/>
          </w:tcPr>
          <w:p w:rsidR="00147FB0" w:rsidRPr="00147FB0" w:rsidRDefault="00147FB0" w:rsidP="00147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7FB0">
              <w:rPr>
                <w:rFonts w:ascii="Times New Roman" w:hAnsi="Times New Roman" w:cs="Times New Roman"/>
              </w:rPr>
              <w:t>10,65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FB0" w:rsidRPr="00147FB0" w:rsidRDefault="00147FB0" w:rsidP="00147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7FB0">
              <w:rPr>
                <w:rFonts w:ascii="Times New Roman" w:hAnsi="Times New Roman" w:cs="Times New Roman"/>
              </w:rPr>
              <w:t>1,29</w:t>
            </w:r>
          </w:p>
        </w:tc>
      </w:tr>
      <w:tr w:rsidR="00147FB0" w:rsidRPr="0074492B" w:rsidTr="0045018E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147FB0" w:rsidRPr="0074492B" w:rsidRDefault="00147FB0" w:rsidP="00147F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92B">
              <w:rPr>
                <w:rFonts w:ascii="Times New Roman" w:hAnsi="Times New Roman" w:cs="Times New Roman"/>
              </w:rPr>
              <w:lastRenderedPageBreak/>
              <w:t>Петроградский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147FB0" w:rsidRPr="00147FB0" w:rsidRDefault="00147FB0" w:rsidP="00147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7FB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26" w:type="dxa"/>
            <w:gridSpan w:val="3"/>
            <w:shd w:val="clear" w:color="auto" w:fill="auto"/>
            <w:vAlign w:val="center"/>
          </w:tcPr>
          <w:p w:rsidR="00147FB0" w:rsidRPr="00147FB0" w:rsidRDefault="00147FB0" w:rsidP="00147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7FB0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703" w:type="dxa"/>
            <w:gridSpan w:val="3"/>
            <w:shd w:val="clear" w:color="auto" w:fill="auto"/>
            <w:vAlign w:val="center"/>
          </w:tcPr>
          <w:p w:rsidR="00147FB0" w:rsidRPr="00147FB0" w:rsidRDefault="00147FB0" w:rsidP="00147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7FB0">
              <w:rPr>
                <w:rFonts w:ascii="Times New Roman" w:hAnsi="Times New Roman" w:cs="Times New Roman"/>
              </w:rPr>
              <w:t>0,30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FB0" w:rsidRPr="00147FB0" w:rsidRDefault="00147FB0" w:rsidP="00147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7FB0">
              <w:rPr>
                <w:rFonts w:ascii="Times New Roman" w:hAnsi="Times New Roman" w:cs="Times New Roman"/>
              </w:rPr>
              <w:t>0,17</w:t>
            </w:r>
          </w:p>
        </w:tc>
      </w:tr>
      <w:tr w:rsidR="00147FB0" w:rsidRPr="0074492B" w:rsidTr="0045018E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147FB0" w:rsidRPr="0074492B" w:rsidRDefault="00147FB0" w:rsidP="00147F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92B">
              <w:rPr>
                <w:rFonts w:ascii="Times New Roman" w:hAnsi="Times New Roman" w:cs="Times New Roman"/>
              </w:rPr>
              <w:t>Петродворцовый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147FB0" w:rsidRPr="00147FB0" w:rsidRDefault="00147FB0" w:rsidP="00147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7FB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26" w:type="dxa"/>
            <w:gridSpan w:val="3"/>
            <w:shd w:val="clear" w:color="auto" w:fill="auto"/>
            <w:vAlign w:val="center"/>
          </w:tcPr>
          <w:p w:rsidR="00147FB0" w:rsidRPr="00147FB0" w:rsidRDefault="00147FB0" w:rsidP="00147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7FB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3" w:type="dxa"/>
            <w:gridSpan w:val="3"/>
            <w:shd w:val="clear" w:color="auto" w:fill="auto"/>
            <w:vAlign w:val="center"/>
          </w:tcPr>
          <w:p w:rsidR="00147FB0" w:rsidRPr="00147FB0" w:rsidRDefault="00147FB0" w:rsidP="00147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7FB0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FB0" w:rsidRPr="00147FB0" w:rsidRDefault="00147FB0" w:rsidP="00147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7FB0">
              <w:rPr>
                <w:rFonts w:ascii="Times New Roman" w:hAnsi="Times New Roman" w:cs="Times New Roman"/>
              </w:rPr>
              <w:t>0,02</w:t>
            </w:r>
          </w:p>
        </w:tc>
      </w:tr>
      <w:tr w:rsidR="00147FB0" w:rsidRPr="0074492B" w:rsidTr="0045018E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147FB0" w:rsidRPr="0074492B" w:rsidRDefault="00147FB0" w:rsidP="00147F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92B">
              <w:rPr>
                <w:rFonts w:ascii="Times New Roman" w:hAnsi="Times New Roman" w:cs="Times New Roman"/>
              </w:rPr>
              <w:t>Приморский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147FB0" w:rsidRPr="00147FB0" w:rsidRDefault="00147FB0" w:rsidP="00147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7FB0">
              <w:rPr>
                <w:rFonts w:ascii="Times New Roman" w:hAnsi="Times New Roman" w:cs="Times New Roman"/>
              </w:rPr>
              <w:t>1135</w:t>
            </w:r>
          </w:p>
        </w:tc>
        <w:tc>
          <w:tcPr>
            <w:tcW w:w="1526" w:type="dxa"/>
            <w:gridSpan w:val="3"/>
            <w:shd w:val="clear" w:color="auto" w:fill="auto"/>
            <w:vAlign w:val="center"/>
          </w:tcPr>
          <w:p w:rsidR="00147FB0" w:rsidRPr="00147FB0" w:rsidRDefault="00147FB0" w:rsidP="00147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7FB0">
              <w:rPr>
                <w:rFonts w:ascii="Times New Roman" w:hAnsi="Times New Roman" w:cs="Times New Roman"/>
              </w:rPr>
              <w:t>1373</w:t>
            </w:r>
          </w:p>
        </w:tc>
        <w:tc>
          <w:tcPr>
            <w:tcW w:w="1703" w:type="dxa"/>
            <w:gridSpan w:val="3"/>
            <w:shd w:val="clear" w:color="auto" w:fill="auto"/>
            <w:vAlign w:val="center"/>
          </w:tcPr>
          <w:p w:rsidR="00147FB0" w:rsidRPr="00147FB0" w:rsidRDefault="00147FB0" w:rsidP="00147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7FB0">
              <w:rPr>
                <w:rFonts w:ascii="Times New Roman" w:hAnsi="Times New Roman" w:cs="Times New Roman"/>
              </w:rPr>
              <w:t>16,86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FB0" w:rsidRPr="00147FB0" w:rsidRDefault="00147FB0" w:rsidP="00147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7FB0">
              <w:rPr>
                <w:rFonts w:ascii="Times New Roman" w:hAnsi="Times New Roman" w:cs="Times New Roman"/>
              </w:rPr>
              <w:t>1,59</w:t>
            </w:r>
          </w:p>
        </w:tc>
      </w:tr>
      <w:tr w:rsidR="00147FB0" w:rsidRPr="0074492B" w:rsidTr="0045018E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147FB0" w:rsidRPr="0074492B" w:rsidRDefault="00147FB0" w:rsidP="00147F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92B">
              <w:rPr>
                <w:rFonts w:ascii="Times New Roman" w:hAnsi="Times New Roman" w:cs="Times New Roman"/>
              </w:rPr>
              <w:t>Пушкинский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147FB0" w:rsidRPr="00147FB0" w:rsidRDefault="00147FB0" w:rsidP="00147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7FB0">
              <w:rPr>
                <w:rFonts w:ascii="Times New Roman" w:hAnsi="Times New Roman" w:cs="Times New Roman"/>
              </w:rPr>
              <w:t>390</w:t>
            </w:r>
          </w:p>
        </w:tc>
        <w:tc>
          <w:tcPr>
            <w:tcW w:w="1526" w:type="dxa"/>
            <w:gridSpan w:val="3"/>
            <w:shd w:val="clear" w:color="auto" w:fill="auto"/>
            <w:vAlign w:val="center"/>
          </w:tcPr>
          <w:p w:rsidR="00147FB0" w:rsidRPr="00147FB0" w:rsidRDefault="00147FB0" w:rsidP="00147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7FB0">
              <w:rPr>
                <w:rFonts w:ascii="Times New Roman" w:hAnsi="Times New Roman" w:cs="Times New Roman"/>
              </w:rPr>
              <w:t>524</w:t>
            </w:r>
          </w:p>
        </w:tc>
        <w:tc>
          <w:tcPr>
            <w:tcW w:w="1703" w:type="dxa"/>
            <w:gridSpan w:val="3"/>
            <w:shd w:val="clear" w:color="auto" w:fill="auto"/>
            <w:vAlign w:val="center"/>
          </w:tcPr>
          <w:p w:rsidR="00147FB0" w:rsidRPr="00147FB0" w:rsidRDefault="00147FB0" w:rsidP="00147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7FB0">
              <w:rPr>
                <w:rFonts w:ascii="Times New Roman" w:hAnsi="Times New Roman" w:cs="Times New Roman"/>
              </w:rPr>
              <w:t>5,79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FB0" w:rsidRPr="00147FB0" w:rsidRDefault="00147FB0" w:rsidP="00147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7FB0">
              <w:rPr>
                <w:rFonts w:ascii="Times New Roman" w:hAnsi="Times New Roman" w:cs="Times New Roman"/>
              </w:rPr>
              <w:t>1,41</w:t>
            </w:r>
          </w:p>
        </w:tc>
      </w:tr>
      <w:tr w:rsidR="00147FB0" w:rsidRPr="0074492B" w:rsidTr="0045018E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147FB0" w:rsidRPr="0074492B" w:rsidRDefault="00147FB0" w:rsidP="00147F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92B">
              <w:rPr>
                <w:rFonts w:ascii="Times New Roman" w:hAnsi="Times New Roman" w:cs="Times New Roman"/>
              </w:rPr>
              <w:t>Несколько районов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147FB0" w:rsidRPr="00147FB0" w:rsidRDefault="00147FB0" w:rsidP="00147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7FB0">
              <w:rPr>
                <w:rFonts w:ascii="Times New Roman" w:hAnsi="Times New Roman" w:cs="Times New Roman"/>
              </w:rPr>
              <w:t> </w:t>
            </w:r>
            <w:r w:rsidR="001751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26" w:type="dxa"/>
            <w:gridSpan w:val="3"/>
            <w:shd w:val="clear" w:color="auto" w:fill="auto"/>
            <w:vAlign w:val="center"/>
          </w:tcPr>
          <w:p w:rsidR="00147FB0" w:rsidRPr="00147FB0" w:rsidRDefault="00147FB0" w:rsidP="00147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7F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3" w:type="dxa"/>
            <w:gridSpan w:val="3"/>
            <w:shd w:val="clear" w:color="auto" w:fill="auto"/>
            <w:vAlign w:val="center"/>
          </w:tcPr>
          <w:p w:rsidR="00147FB0" w:rsidRPr="00147FB0" w:rsidRDefault="00147FB0" w:rsidP="00147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7FB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FB0" w:rsidRPr="00147FB0" w:rsidRDefault="00175161" w:rsidP="00147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147FB0" w:rsidRPr="00147FB0">
              <w:rPr>
                <w:rFonts w:ascii="Times New Roman" w:hAnsi="Times New Roman" w:cs="Times New Roman"/>
              </w:rPr>
              <w:t> </w:t>
            </w:r>
          </w:p>
        </w:tc>
      </w:tr>
      <w:tr w:rsidR="00147FB0" w:rsidRPr="0074492B" w:rsidTr="0045018E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147FB0" w:rsidRPr="0074492B" w:rsidRDefault="00147FB0" w:rsidP="00147FB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4492B">
              <w:rPr>
                <w:rFonts w:ascii="Times New Roman" w:hAnsi="Times New Roman" w:cs="Times New Roman"/>
              </w:rPr>
              <w:t>Фрунзенский</w:t>
            </w:r>
            <w:proofErr w:type="spellEnd"/>
          </w:p>
        </w:tc>
        <w:tc>
          <w:tcPr>
            <w:tcW w:w="1582" w:type="dxa"/>
            <w:shd w:val="clear" w:color="auto" w:fill="auto"/>
            <w:vAlign w:val="center"/>
          </w:tcPr>
          <w:p w:rsidR="00147FB0" w:rsidRPr="00147FB0" w:rsidRDefault="00147FB0" w:rsidP="00147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7FB0"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1526" w:type="dxa"/>
            <w:gridSpan w:val="3"/>
            <w:shd w:val="clear" w:color="auto" w:fill="auto"/>
            <w:vAlign w:val="center"/>
          </w:tcPr>
          <w:p w:rsidR="00147FB0" w:rsidRPr="00147FB0" w:rsidRDefault="00147FB0" w:rsidP="00147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7FB0">
              <w:rPr>
                <w:rFonts w:ascii="Times New Roman" w:hAnsi="Times New Roman" w:cs="Times New Roman"/>
              </w:rPr>
              <w:t>262</w:t>
            </w:r>
          </w:p>
        </w:tc>
        <w:tc>
          <w:tcPr>
            <w:tcW w:w="1703" w:type="dxa"/>
            <w:gridSpan w:val="3"/>
            <w:shd w:val="clear" w:color="auto" w:fill="auto"/>
            <w:vAlign w:val="center"/>
          </w:tcPr>
          <w:p w:rsidR="00147FB0" w:rsidRPr="00147FB0" w:rsidRDefault="00147FB0" w:rsidP="00147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7FB0">
              <w:rPr>
                <w:rFonts w:ascii="Times New Roman" w:hAnsi="Times New Roman" w:cs="Times New Roman"/>
              </w:rPr>
              <w:t>2,39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FB0" w:rsidRPr="00147FB0" w:rsidRDefault="00147FB0" w:rsidP="00147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7FB0">
              <w:rPr>
                <w:rFonts w:ascii="Times New Roman" w:hAnsi="Times New Roman" w:cs="Times New Roman"/>
              </w:rPr>
              <w:t>0,39</w:t>
            </w:r>
          </w:p>
        </w:tc>
      </w:tr>
      <w:tr w:rsidR="00147FB0" w:rsidRPr="0074492B" w:rsidTr="0045018E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147FB0" w:rsidRPr="0074492B" w:rsidRDefault="00147FB0" w:rsidP="00147F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92B">
              <w:rPr>
                <w:rFonts w:ascii="Times New Roman" w:hAnsi="Times New Roman" w:cs="Times New Roman"/>
              </w:rPr>
              <w:t>Центральный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147FB0" w:rsidRPr="00147FB0" w:rsidRDefault="00147FB0" w:rsidP="00147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7FB0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26" w:type="dxa"/>
            <w:gridSpan w:val="3"/>
            <w:shd w:val="clear" w:color="auto" w:fill="auto"/>
            <w:vAlign w:val="center"/>
          </w:tcPr>
          <w:p w:rsidR="00147FB0" w:rsidRPr="00147FB0" w:rsidRDefault="00147FB0" w:rsidP="00147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7FB0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1703" w:type="dxa"/>
            <w:gridSpan w:val="3"/>
            <w:shd w:val="clear" w:color="auto" w:fill="auto"/>
            <w:vAlign w:val="center"/>
          </w:tcPr>
          <w:p w:rsidR="00147FB0" w:rsidRPr="00147FB0" w:rsidRDefault="00147FB0" w:rsidP="00147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7FB0">
              <w:rPr>
                <w:rFonts w:ascii="Times New Roman" w:hAnsi="Times New Roman" w:cs="Times New Roman"/>
              </w:rPr>
              <w:t>0,74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FB0" w:rsidRPr="00147FB0" w:rsidRDefault="00147FB0" w:rsidP="00147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7FB0">
              <w:rPr>
                <w:rFonts w:ascii="Times New Roman" w:hAnsi="Times New Roman" w:cs="Times New Roman"/>
              </w:rPr>
              <w:t>0,25</w:t>
            </w:r>
          </w:p>
        </w:tc>
      </w:tr>
      <w:tr w:rsidR="00147FB0" w:rsidRPr="0074492B" w:rsidTr="0045018E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147FB0" w:rsidRPr="0074492B" w:rsidRDefault="00147FB0" w:rsidP="00147F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92B">
              <w:rPr>
                <w:rFonts w:ascii="Times New Roman" w:hAnsi="Times New Roman" w:cs="Times New Roman"/>
              </w:rPr>
              <w:t>Без указания адреса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147FB0" w:rsidRPr="00147FB0" w:rsidRDefault="00147FB0" w:rsidP="00147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7FB0"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1526" w:type="dxa"/>
            <w:gridSpan w:val="3"/>
            <w:shd w:val="clear" w:color="auto" w:fill="auto"/>
            <w:vAlign w:val="center"/>
          </w:tcPr>
          <w:p w:rsidR="00147FB0" w:rsidRPr="00147FB0" w:rsidRDefault="00147FB0" w:rsidP="00147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7FB0">
              <w:rPr>
                <w:rFonts w:ascii="Times New Roman" w:hAnsi="Times New Roman" w:cs="Times New Roman"/>
              </w:rPr>
              <w:t>307</w:t>
            </w:r>
          </w:p>
        </w:tc>
        <w:tc>
          <w:tcPr>
            <w:tcW w:w="1703" w:type="dxa"/>
            <w:gridSpan w:val="3"/>
            <w:shd w:val="clear" w:color="auto" w:fill="auto"/>
            <w:vAlign w:val="center"/>
          </w:tcPr>
          <w:p w:rsidR="00147FB0" w:rsidRPr="00147FB0" w:rsidRDefault="00147FB0" w:rsidP="00147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7FB0">
              <w:rPr>
                <w:rFonts w:ascii="Times New Roman" w:hAnsi="Times New Roman" w:cs="Times New Roman"/>
              </w:rPr>
              <w:t>2,36</w:t>
            </w:r>
          </w:p>
        </w:tc>
        <w:tc>
          <w:tcPr>
            <w:tcW w:w="1702" w:type="dxa"/>
            <w:gridSpan w:val="3"/>
            <w:shd w:val="clear" w:color="auto" w:fill="auto"/>
            <w:vAlign w:val="center"/>
          </w:tcPr>
          <w:p w:rsidR="00147FB0" w:rsidRPr="00147FB0" w:rsidRDefault="00175161" w:rsidP="00147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147FB0" w:rsidRPr="00147FB0">
              <w:rPr>
                <w:rFonts w:ascii="Times New Roman" w:hAnsi="Times New Roman" w:cs="Times New Roman"/>
              </w:rPr>
              <w:t> </w:t>
            </w:r>
          </w:p>
        </w:tc>
      </w:tr>
      <w:tr w:rsidR="00147FB0" w:rsidRPr="0074492B" w:rsidTr="00175161">
        <w:trPr>
          <w:trHeight w:hRule="exact" w:val="557"/>
        </w:trPr>
        <w:tc>
          <w:tcPr>
            <w:tcW w:w="3062" w:type="dxa"/>
            <w:gridSpan w:val="2"/>
            <w:shd w:val="clear" w:color="auto" w:fill="auto"/>
          </w:tcPr>
          <w:p w:rsidR="00147FB0" w:rsidRPr="0074492B" w:rsidRDefault="00147FB0" w:rsidP="00147FB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74492B">
              <w:rPr>
                <w:rFonts w:ascii="Times New Roman" w:hAnsi="Times New Roman" w:cs="Times New Roman"/>
                <w:i/>
              </w:rPr>
              <w:t>*Звонки в К</w:t>
            </w:r>
            <w:bookmarkStart w:id="0" w:name="_GoBack"/>
            <w:bookmarkEnd w:id="0"/>
            <w:r w:rsidRPr="0074492B">
              <w:rPr>
                <w:rFonts w:ascii="Times New Roman" w:hAnsi="Times New Roman" w:cs="Times New Roman"/>
                <w:i/>
              </w:rPr>
              <w:t>Ц без указания адреса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147FB0" w:rsidRPr="00147FB0" w:rsidRDefault="00147FB0" w:rsidP="00147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7FB0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526" w:type="dxa"/>
            <w:gridSpan w:val="3"/>
            <w:shd w:val="clear" w:color="auto" w:fill="auto"/>
            <w:vAlign w:val="center"/>
          </w:tcPr>
          <w:p w:rsidR="00147FB0" w:rsidRPr="00147FB0" w:rsidRDefault="00147FB0" w:rsidP="00147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7FB0"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1703" w:type="dxa"/>
            <w:gridSpan w:val="3"/>
            <w:shd w:val="clear" w:color="auto" w:fill="auto"/>
            <w:vAlign w:val="center"/>
          </w:tcPr>
          <w:p w:rsidR="00147FB0" w:rsidRPr="00147FB0" w:rsidRDefault="00147FB0" w:rsidP="00147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7FB0">
              <w:rPr>
                <w:rFonts w:ascii="Times New Roman" w:hAnsi="Times New Roman" w:cs="Times New Roman"/>
              </w:rPr>
              <w:t> </w:t>
            </w:r>
            <w:r w:rsidR="0017516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gridSpan w:val="3"/>
            <w:shd w:val="clear" w:color="auto" w:fill="auto"/>
            <w:vAlign w:val="center"/>
          </w:tcPr>
          <w:p w:rsidR="00147FB0" w:rsidRPr="00147FB0" w:rsidRDefault="00147FB0" w:rsidP="00147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7FB0">
              <w:rPr>
                <w:rFonts w:ascii="Times New Roman" w:hAnsi="Times New Roman" w:cs="Times New Roman"/>
              </w:rPr>
              <w:t> </w:t>
            </w:r>
            <w:r w:rsidR="00175161">
              <w:rPr>
                <w:rFonts w:ascii="Times New Roman" w:hAnsi="Times New Roman" w:cs="Times New Roman"/>
              </w:rPr>
              <w:t>-</w:t>
            </w:r>
          </w:p>
        </w:tc>
      </w:tr>
    </w:tbl>
    <w:p w:rsidR="00121FA9" w:rsidRPr="0074492B" w:rsidRDefault="00121FA9">
      <w:pPr>
        <w:rPr>
          <w:rFonts w:ascii="Times New Roman" w:hAnsi="Times New Roman" w:cs="Times New Roman"/>
        </w:rPr>
      </w:pPr>
    </w:p>
    <w:p w:rsidR="00121FA9" w:rsidRDefault="00121FA9"/>
    <w:sectPr w:rsidR="00121FA9">
      <w:pgSz w:w="11906" w:h="16838"/>
      <w:pgMar w:top="1134" w:right="850" w:bottom="1134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3C6155"/>
    <w:multiLevelType w:val="multilevel"/>
    <w:tmpl w:val="934685B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7D02780D"/>
    <w:multiLevelType w:val="multilevel"/>
    <w:tmpl w:val="A5C4D7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FA9"/>
    <w:rsid w:val="000043C6"/>
    <w:rsid w:val="0001038E"/>
    <w:rsid w:val="000304D7"/>
    <w:rsid w:val="00030673"/>
    <w:rsid w:val="00036C6A"/>
    <w:rsid w:val="00036D10"/>
    <w:rsid w:val="00037AD6"/>
    <w:rsid w:val="00042EFC"/>
    <w:rsid w:val="00052A6B"/>
    <w:rsid w:val="00060A99"/>
    <w:rsid w:val="0006283D"/>
    <w:rsid w:val="00073040"/>
    <w:rsid w:val="00076F85"/>
    <w:rsid w:val="00086584"/>
    <w:rsid w:val="0008667A"/>
    <w:rsid w:val="00090F99"/>
    <w:rsid w:val="000A0245"/>
    <w:rsid w:val="000A34AC"/>
    <w:rsid w:val="000A4B4E"/>
    <w:rsid w:val="000C7A8E"/>
    <w:rsid w:val="000E09B7"/>
    <w:rsid w:val="000E3D60"/>
    <w:rsid w:val="000F5FB9"/>
    <w:rsid w:val="00113A3A"/>
    <w:rsid w:val="00120440"/>
    <w:rsid w:val="00121FA9"/>
    <w:rsid w:val="00122A63"/>
    <w:rsid w:val="00127AA1"/>
    <w:rsid w:val="00132ACF"/>
    <w:rsid w:val="001426FC"/>
    <w:rsid w:val="00147FB0"/>
    <w:rsid w:val="00150BA3"/>
    <w:rsid w:val="00151041"/>
    <w:rsid w:val="00155AAC"/>
    <w:rsid w:val="00161836"/>
    <w:rsid w:val="00175161"/>
    <w:rsid w:val="00183184"/>
    <w:rsid w:val="00192D70"/>
    <w:rsid w:val="001B470E"/>
    <w:rsid w:val="001E3EB4"/>
    <w:rsid w:val="001E3FC2"/>
    <w:rsid w:val="001E612D"/>
    <w:rsid w:val="001E618A"/>
    <w:rsid w:val="001F008B"/>
    <w:rsid w:val="001F3FC9"/>
    <w:rsid w:val="00216695"/>
    <w:rsid w:val="0021692E"/>
    <w:rsid w:val="002323B9"/>
    <w:rsid w:val="0024430C"/>
    <w:rsid w:val="002545F7"/>
    <w:rsid w:val="00285886"/>
    <w:rsid w:val="002A088A"/>
    <w:rsid w:val="002B0C37"/>
    <w:rsid w:val="002D0D56"/>
    <w:rsid w:val="002D6BD3"/>
    <w:rsid w:val="002F4CEA"/>
    <w:rsid w:val="002F7914"/>
    <w:rsid w:val="00306D92"/>
    <w:rsid w:val="00317AC2"/>
    <w:rsid w:val="00330026"/>
    <w:rsid w:val="00340F5F"/>
    <w:rsid w:val="003453E4"/>
    <w:rsid w:val="00350664"/>
    <w:rsid w:val="003617E5"/>
    <w:rsid w:val="00375398"/>
    <w:rsid w:val="00380AAD"/>
    <w:rsid w:val="003842A6"/>
    <w:rsid w:val="003853B6"/>
    <w:rsid w:val="00393C63"/>
    <w:rsid w:val="003B053B"/>
    <w:rsid w:val="003C0FCE"/>
    <w:rsid w:val="003D0B26"/>
    <w:rsid w:val="003F0689"/>
    <w:rsid w:val="004028B1"/>
    <w:rsid w:val="00403B45"/>
    <w:rsid w:val="0042203E"/>
    <w:rsid w:val="00453708"/>
    <w:rsid w:val="0045624E"/>
    <w:rsid w:val="004563C7"/>
    <w:rsid w:val="00460665"/>
    <w:rsid w:val="00462281"/>
    <w:rsid w:val="0047417F"/>
    <w:rsid w:val="0048258B"/>
    <w:rsid w:val="004A38FB"/>
    <w:rsid w:val="004C113F"/>
    <w:rsid w:val="004C1FA5"/>
    <w:rsid w:val="004C5533"/>
    <w:rsid w:val="004D1BCE"/>
    <w:rsid w:val="004D774F"/>
    <w:rsid w:val="004E50F8"/>
    <w:rsid w:val="004E6E6A"/>
    <w:rsid w:val="00503DD1"/>
    <w:rsid w:val="0050665F"/>
    <w:rsid w:val="005164E6"/>
    <w:rsid w:val="00516E90"/>
    <w:rsid w:val="00521E11"/>
    <w:rsid w:val="00526DA7"/>
    <w:rsid w:val="00530A69"/>
    <w:rsid w:val="00530BDB"/>
    <w:rsid w:val="005342B4"/>
    <w:rsid w:val="0053635C"/>
    <w:rsid w:val="00545126"/>
    <w:rsid w:val="00550405"/>
    <w:rsid w:val="005525A2"/>
    <w:rsid w:val="005914AF"/>
    <w:rsid w:val="0059404B"/>
    <w:rsid w:val="005B6DF4"/>
    <w:rsid w:val="005C6A8A"/>
    <w:rsid w:val="005C78B6"/>
    <w:rsid w:val="005D6ACE"/>
    <w:rsid w:val="005F1243"/>
    <w:rsid w:val="005F6798"/>
    <w:rsid w:val="00601350"/>
    <w:rsid w:val="00604F13"/>
    <w:rsid w:val="00607915"/>
    <w:rsid w:val="0061145D"/>
    <w:rsid w:val="006221FE"/>
    <w:rsid w:val="00622318"/>
    <w:rsid w:val="00625376"/>
    <w:rsid w:val="0063383D"/>
    <w:rsid w:val="00636C01"/>
    <w:rsid w:val="006502F4"/>
    <w:rsid w:val="006563F1"/>
    <w:rsid w:val="00657ACE"/>
    <w:rsid w:val="00661E16"/>
    <w:rsid w:val="00663CE2"/>
    <w:rsid w:val="0066612C"/>
    <w:rsid w:val="00666621"/>
    <w:rsid w:val="00674C34"/>
    <w:rsid w:val="00677030"/>
    <w:rsid w:val="0068394D"/>
    <w:rsid w:val="00684ACD"/>
    <w:rsid w:val="00693AB4"/>
    <w:rsid w:val="006A2256"/>
    <w:rsid w:val="006A4150"/>
    <w:rsid w:val="006B4C77"/>
    <w:rsid w:val="006D7DD5"/>
    <w:rsid w:val="006E79F2"/>
    <w:rsid w:val="007011F3"/>
    <w:rsid w:val="0070238D"/>
    <w:rsid w:val="00702594"/>
    <w:rsid w:val="007110AA"/>
    <w:rsid w:val="00715668"/>
    <w:rsid w:val="007179FE"/>
    <w:rsid w:val="0072049C"/>
    <w:rsid w:val="00720ACB"/>
    <w:rsid w:val="0074397A"/>
    <w:rsid w:val="0074415D"/>
    <w:rsid w:val="0074492B"/>
    <w:rsid w:val="007507AF"/>
    <w:rsid w:val="0075589B"/>
    <w:rsid w:val="00763B3C"/>
    <w:rsid w:val="00763D73"/>
    <w:rsid w:val="00776F28"/>
    <w:rsid w:val="007B4CCB"/>
    <w:rsid w:val="007B70DA"/>
    <w:rsid w:val="007C0934"/>
    <w:rsid w:val="007C4B77"/>
    <w:rsid w:val="007C729B"/>
    <w:rsid w:val="007D5D85"/>
    <w:rsid w:val="007D6609"/>
    <w:rsid w:val="007E345A"/>
    <w:rsid w:val="0080015D"/>
    <w:rsid w:val="00807641"/>
    <w:rsid w:val="00810CCF"/>
    <w:rsid w:val="008208B1"/>
    <w:rsid w:val="00835F17"/>
    <w:rsid w:val="00854B10"/>
    <w:rsid w:val="008667F4"/>
    <w:rsid w:val="00872838"/>
    <w:rsid w:val="008A7A13"/>
    <w:rsid w:val="008B300B"/>
    <w:rsid w:val="008C42AD"/>
    <w:rsid w:val="008C71AB"/>
    <w:rsid w:val="008E3E33"/>
    <w:rsid w:val="008E59D8"/>
    <w:rsid w:val="008E63D7"/>
    <w:rsid w:val="00910B5C"/>
    <w:rsid w:val="00912BFD"/>
    <w:rsid w:val="00912F26"/>
    <w:rsid w:val="00914F20"/>
    <w:rsid w:val="009237D1"/>
    <w:rsid w:val="00930834"/>
    <w:rsid w:val="00950E12"/>
    <w:rsid w:val="00950E85"/>
    <w:rsid w:val="00970C34"/>
    <w:rsid w:val="0099132F"/>
    <w:rsid w:val="009A2CC1"/>
    <w:rsid w:val="009A2D20"/>
    <w:rsid w:val="009C28F1"/>
    <w:rsid w:val="009C5DEC"/>
    <w:rsid w:val="009E709C"/>
    <w:rsid w:val="009F2BD6"/>
    <w:rsid w:val="009F374D"/>
    <w:rsid w:val="009F7777"/>
    <w:rsid w:val="00A03C89"/>
    <w:rsid w:val="00A1561E"/>
    <w:rsid w:val="00A21974"/>
    <w:rsid w:val="00A26C03"/>
    <w:rsid w:val="00A33755"/>
    <w:rsid w:val="00A34C41"/>
    <w:rsid w:val="00A40DF1"/>
    <w:rsid w:val="00A52D1E"/>
    <w:rsid w:val="00A5578E"/>
    <w:rsid w:val="00A741E4"/>
    <w:rsid w:val="00A902C2"/>
    <w:rsid w:val="00AA30B2"/>
    <w:rsid w:val="00AB0BA4"/>
    <w:rsid w:val="00AB27A9"/>
    <w:rsid w:val="00AB5A01"/>
    <w:rsid w:val="00AB63A6"/>
    <w:rsid w:val="00AC2F9E"/>
    <w:rsid w:val="00AC4744"/>
    <w:rsid w:val="00AC5D84"/>
    <w:rsid w:val="00AE2DF7"/>
    <w:rsid w:val="00AE74B0"/>
    <w:rsid w:val="00AF304B"/>
    <w:rsid w:val="00AF6CD8"/>
    <w:rsid w:val="00B323A4"/>
    <w:rsid w:val="00B622AF"/>
    <w:rsid w:val="00B65834"/>
    <w:rsid w:val="00B6652D"/>
    <w:rsid w:val="00B8208A"/>
    <w:rsid w:val="00B8267D"/>
    <w:rsid w:val="00B932C7"/>
    <w:rsid w:val="00B93E62"/>
    <w:rsid w:val="00BA191E"/>
    <w:rsid w:val="00BA34F1"/>
    <w:rsid w:val="00BA69D2"/>
    <w:rsid w:val="00BD57F4"/>
    <w:rsid w:val="00BE613B"/>
    <w:rsid w:val="00C016CD"/>
    <w:rsid w:val="00C10B55"/>
    <w:rsid w:val="00C11896"/>
    <w:rsid w:val="00C20B83"/>
    <w:rsid w:val="00C20C00"/>
    <w:rsid w:val="00C27F50"/>
    <w:rsid w:val="00C30395"/>
    <w:rsid w:val="00C4086F"/>
    <w:rsid w:val="00C61541"/>
    <w:rsid w:val="00C64D79"/>
    <w:rsid w:val="00C704C4"/>
    <w:rsid w:val="00C80011"/>
    <w:rsid w:val="00C834EA"/>
    <w:rsid w:val="00C835D6"/>
    <w:rsid w:val="00CA711C"/>
    <w:rsid w:val="00CB055E"/>
    <w:rsid w:val="00CC1D98"/>
    <w:rsid w:val="00CC235E"/>
    <w:rsid w:val="00CD4C29"/>
    <w:rsid w:val="00CD5767"/>
    <w:rsid w:val="00D02077"/>
    <w:rsid w:val="00D11EEE"/>
    <w:rsid w:val="00D26760"/>
    <w:rsid w:val="00D34373"/>
    <w:rsid w:val="00D431F0"/>
    <w:rsid w:val="00D43258"/>
    <w:rsid w:val="00D44583"/>
    <w:rsid w:val="00D465BC"/>
    <w:rsid w:val="00D51167"/>
    <w:rsid w:val="00D577BF"/>
    <w:rsid w:val="00D57995"/>
    <w:rsid w:val="00D6083A"/>
    <w:rsid w:val="00D625CC"/>
    <w:rsid w:val="00D65010"/>
    <w:rsid w:val="00D72011"/>
    <w:rsid w:val="00D84435"/>
    <w:rsid w:val="00D95E5C"/>
    <w:rsid w:val="00DA54C5"/>
    <w:rsid w:val="00DA5682"/>
    <w:rsid w:val="00DB0627"/>
    <w:rsid w:val="00DB669B"/>
    <w:rsid w:val="00DB6B17"/>
    <w:rsid w:val="00DC4693"/>
    <w:rsid w:val="00DD59CF"/>
    <w:rsid w:val="00DD6E52"/>
    <w:rsid w:val="00DE4F72"/>
    <w:rsid w:val="00DE5953"/>
    <w:rsid w:val="00DF3711"/>
    <w:rsid w:val="00E02457"/>
    <w:rsid w:val="00E05879"/>
    <w:rsid w:val="00E1057F"/>
    <w:rsid w:val="00E11FDA"/>
    <w:rsid w:val="00E122F7"/>
    <w:rsid w:val="00E1438C"/>
    <w:rsid w:val="00E20071"/>
    <w:rsid w:val="00E23A5E"/>
    <w:rsid w:val="00E25EFB"/>
    <w:rsid w:val="00E270D6"/>
    <w:rsid w:val="00E42697"/>
    <w:rsid w:val="00E446AC"/>
    <w:rsid w:val="00E4542A"/>
    <w:rsid w:val="00E54D92"/>
    <w:rsid w:val="00E555E4"/>
    <w:rsid w:val="00E92FE9"/>
    <w:rsid w:val="00E96835"/>
    <w:rsid w:val="00EB11D7"/>
    <w:rsid w:val="00EB4878"/>
    <w:rsid w:val="00EC1E02"/>
    <w:rsid w:val="00ED0134"/>
    <w:rsid w:val="00EE0C39"/>
    <w:rsid w:val="00EE7162"/>
    <w:rsid w:val="00EF0ADC"/>
    <w:rsid w:val="00EF119B"/>
    <w:rsid w:val="00EF26E7"/>
    <w:rsid w:val="00F14DD9"/>
    <w:rsid w:val="00F16A36"/>
    <w:rsid w:val="00F17263"/>
    <w:rsid w:val="00F24E98"/>
    <w:rsid w:val="00F265CE"/>
    <w:rsid w:val="00F3395C"/>
    <w:rsid w:val="00F477C8"/>
    <w:rsid w:val="00F552D2"/>
    <w:rsid w:val="00F701FC"/>
    <w:rsid w:val="00F91060"/>
    <w:rsid w:val="00F91856"/>
    <w:rsid w:val="00F976DD"/>
    <w:rsid w:val="00FA55CA"/>
    <w:rsid w:val="00FC1229"/>
    <w:rsid w:val="00FC1AC1"/>
    <w:rsid w:val="00FF7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9D6678-5E58-48BE-AC16-A27ED709F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B824FB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styleId="a9">
    <w:name w:val="List Paragraph"/>
    <w:basedOn w:val="a"/>
    <w:uiPriority w:val="34"/>
    <w:qFormat/>
    <w:rsid w:val="004665CD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B824F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qFormat/>
    <w:pPr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table" w:styleId="ad">
    <w:name w:val="Table Grid"/>
    <w:basedOn w:val="a1"/>
    <w:uiPriority w:val="59"/>
    <w:rsid w:val="004665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3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82368-7D38-4AA9-A327-988518F58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слович Анастасия Алексеевна</dc:creator>
  <dc:description/>
  <cp:lastModifiedBy>Суслович Анастасия Алексеевна</cp:lastModifiedBy>
  <cp:revision>6</cp:revision>
  <cp:lastPrinted>2025-12-04T13:56:00Z</cp:lastPrinted>
  <dcterms:created xsi:type="dcterms:W3CDTF">2025-12-04T13:57:00Z</dcterms:created>
  <dcterms:modified xsi:type="dcterms:W3CDTF">2025-12-08T11:2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